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3F490BF5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5B1D83">
        <w:rPr>
          <w:rFonts w:ascii="Times New Roman" w:hAnsi="Times New Roman"/>
          <w:b/>
          <w:sz w:val="24"/>
          <w:szCs w:val="24"/>
        </w:rPr>
        <w:t>2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</w:t>
      </w:r>
      <w:r w:rsidR="00484928">
        <w:rPr>
          <w:rFonts w:ascii="Times New Roman" w:hAnsi="Times New Roman"/>
          <w:b/>
          <w:sz w:val="24"/>
          <w:szCs w:val="24"/>
          <w:lang w:val="nl-NL"/>
        </w:rPr>
        <w:t>9</w:t>
      </w:r>
    </w:p>
    <w:p w14:paraId="00A339E6" w14:textId="29212D7D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DD577B" w:rsidRPr="006A57EE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5B1D83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"/>
        <w:gridCol w:w="1200"/>
        <w:gridCol w:w="38"/>
        <w:gridCol w:w="7314"/>
        <w:gridCol w:w="223"/>
      </w:tblGrid>
      <w:tr w:rsidR="00FF1FA6" w:rsidRPr="006A57EE" w14:paraId="4E7DD5FF" w14:textId="77777777" w:rsidTr="006462E4">
        <w:trPr>
          <w:gridAfter w:val="1"/>
          <w:wAfter w:w="118" w:type="pct"/>
          <w:trHeight w:val="30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5" w:type="pct"/>
            <w:gridSpan w:val="3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6A57EE" w14:paraId="0380A257" w14:textId="77777777" w:rsidTr="0096221D">
        <w:trPr>
          <w:gridAfter w:val="1"/>
          <w:wAfter w:w="118" w:type="pct"/>
          <w:trHeight w:val="418"/>
        </w:trPr>
        <w:tc>
          <w:tcPr>
            <w:tcW w:w="488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42C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5B1D83" w:rsidRPr="006A57EE" w14:paraId="7763039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BB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A48" w14:textId="7951C2E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A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5295" w14:textId="50AEBD9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vi-VN"/>
              </w:rPr>
              <w:t>CTCP Việt Tiên Sơn Địa ốc</w:t>
            </w:r>
          </w:p>
        </w:tc>
      </w:tr>
      <w:tr w:rsidR="005B1D83" w:rsidRPr="006A57EE" w14:paraId="168E584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2B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3B8" w14:textId="5AACCB3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C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2BD" w14:textId="31FD942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gân hàng TMCP Á Châu</w:t>
            </w:r>
          </w:p>
        </w:tc>
      </w:tr>
      <w:tr w:rsidR="005B1D83" w:rsidRPr="006A57EE" w14:paraId="005FEA2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85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A5" w14:textId="6829E12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CC8" w14:textId="29AF837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Mĩ thuật và Truyền thông</w:t>
            </w:r>
          </w:p>
        </w:tc>
      </w:tr>
      <w:tr w:rsidR="005B1D83" w:rsidRPr="006A57EE" w14:paraId="7F651EA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E87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149E" w14:textId="4D532E1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821" w14:textId="0B1C1B9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ăn hóa Tân Bình</w:t>
            </w:r>
          </w:p>
        </w:tc>
      </w:tr>
      <w:tr w:rsidR="005B1D83" w:rsidRPr="006A57EE" w14:paraId="29B687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D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8B5" w14:textId="505B7DF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M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9E8" w14:textId="60FD691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Alphanam E&amp;C</w:t>
            </w:r>
          </w:p>
        </w:tc>
      </w:tr>
      <w:tr w:rsidR="005B1D83" w:rsidRPr="006A57EE" w14:paraId="00D5915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F1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4A14" w14:textId="74B48B5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M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5C1" w14:textId="4D51699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ản xuất kinh doanh dược và trang thiết bị y tế Việt Mỹ</w:t>
            </w:r>
          </w:p>
        </w:tc>
      </w:tr>
      <w:tr w:rsidR="005B1D83" w:rsidRPr="006A57EE" w14:paraId="063DC0C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3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157" w14:textId="474D4EB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P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415" w14:textId="7BD2133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Châu Á - Thái Bình Dương</w:t>
            </w:r>
          </w:p>
        </w:tc>
      </w:tr>
      <w:tr w:rsidR="005B1D83" w:rsidRPr="006A57EE" w14:paraId="0D7AC7D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026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AB8" w14:textId="45389A3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R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5F0F" w14:textId="278143D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uất nhập khẩu hàng không</w:t>
            </w:r>
          </w:p>
        </w:tc>
      </w:tr>
      <w:tr w:rsidR="005B1D83" w:rsidRPr="006A57EE" w14:paraId="1F9876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6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3773" w14:textId="25136AD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R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EDB" w14:textId="74F7742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ần Chứng khoán Artex</w:t>
            </w:r>
          </w:p>
        </w:tc>
      </w:tr>
      <w:tr w:rsidR="005B1D83" w:rsidRPr="006A57EE" w14:paraId="729507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28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37" w14:textId="542EF9A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A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9CD" w14:textId="292BF8E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uất ăn công nghiệp Atesco</w:t>
            </w:r>
          </w:p>
        </w:tc>
      </w:tr>
      <w:tr w:rsidR="005B1D83" w:rsidRPr="006A57EE" w14:paraId="6DEA34C0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50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A3D4" w14:textId="16F84DB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A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F540" w14:textId="4ECB691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ống Nhất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2226E32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F2B4B0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9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395" w14:textId="6C8B3C8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529" w14:textId="349D97C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ông ty CP Vicem bao bì Bút Sơn</w:t>
            </w:r>
          </w:p>
        </w:tc>
      </w:tr>
      <w:tr w:rsidR="005B1D83" w:rsidRPr="006A57EE" w14:paraId="6659E95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A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9AA" w14:textId="1CD38E1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24F" w14:textId="7AFE22E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i măng Bỉm Sơn</w:t>
            </w:r>
          </w:p>
        </w:tc>
      </w:tr>
      <w:tr w:rsidR="005B1D83" w:rsidRPr="006A57EE" w14:paraId="794CD9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3E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6F9" w14:textId="028DD40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D0E" w14:textId="160B0D5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Bình Định</w:t>
            </w:r>
          </w:p>
        </w:tc>
      </w:tr>
      <w:tr w:rsidR="005B1D83" w:rsidRPr="006A57EE" w14:paraId="41342C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4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D66" w14:textId="410BC0C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F1B3" w14:textId="7AEFCB5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trường học Đà Nẵng</w:t>
            </w:r>
          </w:p>
        </w:tc>
      </w:tr>
      <w:tr w:rsidR="005B1D83" w:rsidRPr="006A57EE" w14:paraId="23A6C1C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2D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A14" w14:textId="5C59A1A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I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C809" w14:textId="759B48A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Công nghiệp Bảo Thư</w:t>
            </w:r>
          </w:p>
        </w:tc>
      </w:tr>
      <w:tr w:rsidR="005B1D83" w:rsidRPr="006A57EE" w14:paraId="2ED919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E8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2D0" w14:textId="613FF9D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7E9C" w14:textId="6E60F45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em Bao bì Bỉm sơn</w:t>
            </w:r>
          </w:p>
        </w:tc>
      </w:tr>
      <w:tr w:rsidR="005B1D83" w:rsidRPr="006A57EE" w14:paraId="197CC85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75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D6D" w14:textId="188A86C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4FE" w14:textId="1561136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ÔNG TY CP DỊCH VỤ BẾN THÀNH</w:t>
            </w:r>
          </w:p>
        </w:tc>
      </w:tr>
      <w:tr w:rsidR="005B1D83" w:rsidRPr="006A57EE" w14:paraId="2DEE7F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5D7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C75" w14:textId="4832161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0F2A" w14:textId="4486F2C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Bình Thuận</w:t>
            </w:r>
          </w:p>
        </w:tc>
      </w:tr>
      <w:tr w:rsidR="005B1D83" w:rsidRPr="006A57EE" w14:paraId="61178CD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F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606" w14:textId="081CCED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185D" w14:textId="5438661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i măng VICEM Bút Sơn</w:t>
            </w:r>
          </w:p>
        </w:tc>
      </w:tr>
      <w:tr w:rsidR="005B1D83" w:rsidRPr="006A57EE" w14:paraId="3FEAB3A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56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7F19" w14:textId="12B2A6C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T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223" w14:textId="6AB5E3C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ấp nước Bến Thành</w:t>
            </w:r>
          </w:p>
        </w:tc>
      </w:tr>
      <w:tr w:rsidR="005B1D83" w:rsidRPr="006A57EE" w14:paraId="0A40EFB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1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80A" w14:textId="5EEF68C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1FE" w14:textId="2193C2A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Bảo Việt</w:t>
            </w:r>
          </w:p>
        </w:tc>
      </w:tr>
      <w:tr w:rsidR="005B1D83" w:rsidRPr="006A57EE" w14:paraId="4547D2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F2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5C41" w14:textId="3C9F867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BX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F6" w14:textId="4EF752F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em bao bì Hải Phòng</w:t>
            </w:r>
          </w:p>
        </w:tc>
      </w:tr>
      <w:tr w:rsidR="005B1D83" w:rsidRPr="006A57EE" w14:paraId="02AF954F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58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20B3" w14:textId="013764C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6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5243" w14:textId="4521772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1369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49BA903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744BA803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A8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484" w14:textId="2FE5566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9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0ECC" w14:textId="0C31ACE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và Đầu tư 492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68C6D59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DC32F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7E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F3D6" w14:textId="68C2E5D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7AC" w14:textId="17F7833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ảng An Giang</w:t>
            </w:r>
          </w:p>
        </w:tc>
      </w:tr>
      <w:tr w:rsidR="005B1D83" w:rsidRPr="0096221D" w14:paraId="75F642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47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8A9" w14:textId="0D713A8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D67" w14:textId="4BDF48A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âm nông sản thực phẩm Yên Bái</w:t>
            </w:r>
          </w:p>
        </w:tc>
      </w:tr>
      <w:tr w:rsidR="005B1D83" w:rsidRPr="005B1D83" w14:paraId="02207E2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B1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C06" w14:textId="4FF3E37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BA5" w14:textId="5A697B0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ảng Đà Nẵng</w:t>
            </w:r>
          </w:p>
        </w:tc>
      </w:tr>
      <w:tr w:rsidR="005B1D83" w:rsidRPr="006A57EE" w14:paraId="56FBDB6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C5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0" w14:textId="1BA0D97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E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3F1" w14:textId="04C366A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C.E.O</w:t>
            </w:r>
          </w:p>
        </w:tc>
      </w:tr>
      <w:tr w:rsidR="005B1D83" w:rsidRPr="006A57EE" w14:paraId="2CE3DA47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66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273" w14:textId="5744CB0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04DD" w14:textId="052DF9F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ech - Vina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805904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598AE97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E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7486" w14:textId="4FDBC04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I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DBA" w14:textId="3C6BBF6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ịch vụ Sân bay Quốc tế Cam Ranh</w:t>
            </w:r>
          </w:p>
        </w:tc>
      </w:tr>
      <w:tr w:rsidR="005B1D83" w:rsidRPr="006A57EE" w14:paraId="687573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FF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ACA3" w14:textId="0C99BB7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DE1A" w14:textId="00B8914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ơ điện Miền Trung</w:t>
            </w:r>
          </w:p>
        </w:tc>
      </w:tr>
      <w:tr w:rsidR="005B1D83" w:rsidRPr="001162B3" w14:paraId="0D2A0A1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B6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412" w14:textId="43AB1A1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L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E369" w14:textId="16153D34" w:rsidR="005B1D83" w:rsidRPr="005B1D83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fr-FR"/>
              </w:rPr>
              <w:t>CTCP Xi măng La Hiên VVMI</w:t>
            </w:r>
          </w:p>
        </w:tc>
      </w:tr>
      <w:tr w:rsidR="005B1D83" w:rsidRPr="006A57EE" w14:paraId="05E17D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64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900" w14:textId="47D9A61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L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49C" w14:textId="03C5B50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uất nhập khẩu than - Vinacomin</w:t>
            </w:r>
          </w:p>
        </w:tc>
      </w:tr>
      <w:tr w:rsidR="005B1D83" w:rsidRPr="006A57EE" w14:paraId="04B7050E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8F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6D4" w14:textId="52BE538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AA13" w14:textId="6A979CF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uốc sát trùng Cần Th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E68CDF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35DFB3E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CD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EB99" w14:textId="556E772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0FF" w14:textId="09DE7D9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COTANA</w:t>
            </w:r>
          </w:p>
        </w:tc>
      </w:tr>
      <w:tr w:rsidR="005B1D83" w:rsidRPr="006A57EE" w14:paraId="03D717D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6F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C1B7" w14:textId="3785FDC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556" w14:textId="2A666E6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ế bạo bơm Hải Dương</w:t>
            </w:r>
          </w:p>
        </w:tc>
      </w:tr>
      <w:tr w:rsidR="005B1D83" w:rsidRPr="006A57EE" w14:paraId="6C617EA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C7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227" w14:textId="36A713F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472" w14:textId="42B6497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ế tạo máy - Vinacomin</w:t>
            </w:r>
          </w:p>
        </w:tc>
      </w:tr>
      <w:tr w:rsidR="005B1D83" w:rsidRPr="006A57EE" w14:paraId="525596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E2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5CA7" w14:textId="662E414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5773" w14:textId="178B778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Đầu tư xây dựng và Thương mại Việt Nam</w:t>
            </w:r>
          </w:p>
        </w:tc>
      </w:tr>
      <w:tr w:rsidR="005B1D83" w:rsidRPr="006A57EE" w14:paraId="540E69B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CF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7BF" w14:textId="5C75EA2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X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6B4" w14:textId="32A4F87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Xây lắp Constrexim số 8</w:t>
            </w:r>
          </w:p>
        </w:tc>
      </w:tr>
      <w:tr w:rsidR="005B1D83" w:rsidRPr="006A57EE" w14:paraId="430F7D9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77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0D8" w14:textId="7DDDCC3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1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AB" w14:textId="40EF6C8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ịa ốc 11</w:t>
            </w:r>
          </w:p>
        </w:tc>
      </w:tr>
      <w:tr w:rsidR="005B1D83" w:rsidRPr="006A57EE" w14:paraId="53AFF813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50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4875" w14:textId="3C22A90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B08E" w14:textId="18BBE17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Giáo dục Đã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0A421C3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3E371C9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09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6EE" w14:textId="7AC55D3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A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A21" w14:textId="009699D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giáo dục tại Tp. Đà Nẵng</w:t>
            </w:r>
          </w:p>
        </w:tc>
      </w:tr>
      <w:tr w:rsidR="005B1D83" w:rsidRPr="006A57EE" w14:paraId="2ECF85E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6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E97A" w14:textId="2C97CAA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21A" w14:textId="56465FC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DABACO Việt Nam</w:t>
            </w:r>
          </w:p>
        </w:tc>
      </w:tr>
      <w:tr w:rsidR="005B1D83" w:rsidRPr="006A57EE" w14:paraId="54A7014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86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C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E6D" w14:textId="64D63FD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B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F7B" w14:textId="0A5BB66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ược phẩm Bến Tre</w:t>
            </w:r>
          </w:p>
        </w:tc>
      </w:tr>
      <w:tr w:rsidR="005B1D83" w:rsidRPr="006A57EE" w14:paraId="2B517A1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D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B60" w14:textId="7B70859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C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006" w14:textId="26C1262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IC số 4</w:t>
            </w:r>
          </w:p>
        </w:tc>
      </w:tr>
      <w:tr w:rsidR="005B1D83" w:rsidRPr="006A57EE" w14:paraId="369324F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520" w14:textId="5AE27B2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D2D" w14:textId="3D9BECE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ột giặt và Hóa chất Đức Giang</w:t>
            </w:r>
          </w:p>
        </w:tc>
      </w:tr>
      <w:tr w:rsidR="005B1D83" w:rsidRPr="006A57EE" w14:paraId="68E9AC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0D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AC9" w14:textId="21DC09F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519" w14:textId="1176735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iện cơ Hải Phòng</w:t>
            </w:r>
          </w:p>
        </w:tc>
      </w:tr>
      <w:tr w:rsidR="005B1D83" w:rsidRPr="006A57EE" w14:paraId="1888D9D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6B6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6BB5" w14:textId="08329B3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E56" w14:textId="1878FD4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ược phẩm Hà Tây</w:t>
            </w:r>
          </w:p>
        </w:tc>
      </w:tr>
      <w:tr w:rsidR="005B1D83" w:rsidRPr="006A57EE" w14:paraId="216081D1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6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95A" w14:textId="74982E2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D4A2" w14:textId="0D3081D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IC - Đồng Tiế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73D1D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09121C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13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D29" w14:textId="18F0E00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I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BC7F" w14:textId="6BCE5F3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Phát triển Xây dựng - Hội An</w:t>
            </w:r>
          </w:p>
        </w:tc>
      </w:tr>
      <w:tr w:rsidR="005B1D83" w:rsidRPr="006A57EE" w14:paraId="6F45BA1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6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FE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3DB" w14:textId="67281E3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L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D5" w14:textId="091D193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phát triển dịch vụ công trình công cộng Đức Long - Gia Lai</w:t>
            </w:r>
          </w:p>
        </w:tc>
      </w:tr>
      <w:tr w:rsidR="005B1D83" w:rsidRPr="006A57EE" w14:paraId="4C2E163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1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6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16F" w14:textId="3C5C89D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3BDB" w14:textId="45213F3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iện nước lắp máy Hải Phòng</w:t>
            </w:r>
          </w:p>
        </w:tc>
      </w:tr>
      <w:tr w:rsidR="005B1D83" w:rsidRPr="006A57EE" w14:paraId="7B27C94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3F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6B15" w14:textId="27841F9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N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43D" w14:textId="12BBC2B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Y TẾ DANAMECO</w:t>
            </w:r>
          </w:p>
        </w:tc>
      </w:tr>
      <w:tr w:rsidR="005B1D83" w:rsidRPr="006A57EE" w14:paraId="4CFFFDA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B5" w14:textId="4828989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N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DD1" w14:textId="587239E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ựa Đồng Nai</w:t>
            </w:r>
          </w:p>
        </w:tc>
      </w:tr>
      <w:tr w:rsidR="005B1D83" w:rsidRPr="006A57EE" w14:paraId="6CA3867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E57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6EF" w14:textId="312478C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P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C08" w14:textId="5F3B7CE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ược phẩm Trung ương 3</w:t>
            </w:r>
          </w:p>
        </w:tc>
      </w:tr>
      <w:tr w:rsidR="005B1D83" w:rsidRPr="006A57EE" w14:paraId="0EF8696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89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0AC" w14:textId="0832C23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D98" w14:textId="1E51A93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ựa Đà Nẵng</w:t>
            </w:r>
          </w:p>
        </w:tc>
      </w:tr>
      <w:tr w:rsidR="005B1D83" w:rsidRPr="006A57EE" w14:paraId="4BB618C2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A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E8" w14:textId="3DD4CE9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S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77DB" w14:textId="280722A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Quản lý Đường sông số 3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20EC55B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57C1C18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60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1CC" w14:textId="34C8E3F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5C5B" w14:textId="19DE544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Sao Thăng Lo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C2E29A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5B9C85C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8A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70F" w14:textId="0153B73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17A" w14:textId="03A915F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Phát triển Thành Đạt</w:t>
            </w:r>
          </w:p>
        </w:tc>
      </w:tr>
      <w:tr w:rsidR="005B1D83" w:rsidRPr="006A57EE" w14:paraId="7DD5850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9B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4BC" w14:textId="08BBB1A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DX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E60E" w14:textId="239AC5E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ảng Đoạn Xá</w:t>
            </w:r>
          </w:p>
        </w:tc>
      </w:tr>
      <w:tr w:rsidR="005B1D83" w:rsidRPr="006A57EE" w14:paraId="69769A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EA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004" w14:textId="03A77AB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E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341" w14:textId="4B1B2F7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giáo dục tại TP, Hà Nội</w:t>
            </w:r>
          </w:p>
        </w:tc>
      </w:tr>
      <w:tr w:rsidR="005B1D83" w:rsidRPr="006A57EE" w14:paraId="7287F08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C7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4F41" w14:textId="6CF9E86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E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D86" w14:textId="4A55023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ản đồ và tranh ảnh giáo dục</w:t>
            </w:r>
          </w:p>
        </w:tc>
      </w:tr>
      <w:tr w:rsidR="005B1D83" w:rsidRPr="006A57EE" w14:paraId="72809D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B78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55" w14:textId="3A42F9A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E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145" w14:textId="3671722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Giáo dục Hà Nội</w:t>
            </w:r>
          </w:p>
        </w:tc>
      </w:tr>
      <w:tr w:rsidR="005B1D83" w:rsidRPr="006A57EE" w14:paraId="1ACDCF1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45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582" w14:textId="3935629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F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AE6" w14:textId="5014109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Fiditour</w:t>
            </w:r>
          </w:p>
        </w:tc>
      </w:tr>
      <w:tr w:rsidR="005B1D83" w:rsidRPr="006A57EE" w14:paraId="7454FDF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B96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E397" w14:textId="2CCCA97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GK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F97C" w14:textId="428D76A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ạch Khang Minh</w:t>
            </w:r>
          </w:p>
        </w:tc>
      </w:tr>
      <w:tr w:rsidR="005B1D83" w:rsidRPr="006A57EE" w14:paraId="5667281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02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0335" w14:textId="480D77E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G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D69" w14:textId="47BE8CB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ỹ thuật Điện Toàn Cầu</w:t>
            </w:r>
          </w:p>
        </w:tc>
      </w:tr>
      <w:tr w:rsidR="005B1D83" w:rsidRPr="006A57EE" w14:paraId="4B78C3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E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E1B" w14:textId="742975F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G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5A74" w14:textId="759E652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ạch Ngói Gốm Xây dựng Mỹ Xuân</w:t>
            </w:r>
          </w:p>
        </w:tc>
      </w:tr>
      <w:tr w:rsidR="005B1D83" w:rsidRPr="006A57EE" w14:paraId="54AC872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F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29A" w14:textId="589AA76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551" w14:textId="4014594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ia Hà Nội - Hải Dương</w:t>
            </w:r>
          </w:p>
        </w:tc>
      </w:tr>
      <w:tr w:rsidR="005B1D83" w:rsidRPr="006A57EE" w14:paraId="7FD7AC1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47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E977" w14:textId="67B2E51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6467" w14:textId="550BA8C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 Bia Hà Nội</w:t>
            </w:r>
          </w:p>
        </w:tc>
      </w:tr>
      <w:tr w:rsidR="005B1D83" w:rsidRPr="006A57EE" w14:paraId="4ADA8CB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51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85FE" w14:textId="3B57AD9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2FCC" w14:textId="2DAA7F8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- Thiết bị trường học Hà Tĩnh</w:t>
            </w:r>
          </w:p>
        </w:tc>
      </w:tr>
      <w:tr w:rsidR="005B1D83" w:rsidRPr="006A57EE" w14:paraId="0C90D4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3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9C6C" w14:textId="00EA139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9D8C" w14:textId="2EFE434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Hòa Bình</w:t>
            </w:r>
          </w:p>
        </w:tc>
      </w:tr>
      <w:tr w:rsidR="005B1D83" w:rsidRPr="006A57EE" w14:paraId="39E17AF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E2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D4D" w14:textId="6B67AFD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9E58" w14:textId="03D1C78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ê tông Hòa Cầm - Intimex</w:t>
            </w:r>
          </w:p>
        </w:tc>
      </w:tr>
      <w:tr w:rsidR="005B1D83" w:rsidRPr="006A57EE" w14:paraId="32636CB4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69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B1C" w14:textId="21E03E0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D0DB" w14:textId="32B7ED3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-Dịch vụ-Vận tải Xi măng Hải Phò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5A39AD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440671A7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A7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FED" w14:textId="5514B8B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D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7D7C" w14:textId="17000F5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Hãng sơn Đông 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AA7D795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1AFA7A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D8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3A" w14:textId="785A416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E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868C" w14:textId="398C8F8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Đại học - Dạy nghề</w:t>
            </w:r>
          </w:p>
        </w:tc>
      </w:tr>
      <w:tr w:rsidR="005B1D83" w:rsidRPr="006A57EE" w14:paraId="16D3549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CC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C57" w14:textId="606ABFA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7AFF" w14:textId="7A47377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ánh kẹo Hải Hà</w:t>
            </w:r>
          </w:p>
        </w:tc>
      </w:tr>
      <w:tr w:rsidR="005B1D83" w:rsidRPr="006A57EE" w14:paraId="018B271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BE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AE3" w14:textId="1926D8B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H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278" w14:textId="0254EFA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Hoàng Hà</w:t>
            </w:r>
          </w:p>
        </w:tc>
      </w:tr>
      <w:tr w:rsidR="005B1D83" w:rsidRPr="006A57EE" w14:paraId="16FF86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E3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335A" w14:textId="0F798C5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B632" w14:textId="450AB15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iấy Hoàng Hà Hải Phòng</w:t>
            </w:r>
          </w:p>
        </w:tc>
      </w:tr>
      <w:tr w:rsidR="005B1D83" w:rsidRPr="006A57EE" w14:paraId="65EBA0C6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E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FCB1" w14:textId="46413FA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J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07B6" w14:textId="5032B6B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ủy điện Nậm Mu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41C33C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4CA5D38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D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C15" w14:textId="449953C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46" w14:textId="4930522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Hà Lầm - Vinacomin</w:t>
            </w:r>
          </w:p>
        </w:tc>
      </w:tr>
      <w:tr w:rsidR="005B1D83" w:rsidRPr="006A57EE" w14:paraId="3B2610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8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997" w14:textId="5DCBD5D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L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701" w14:textId="6FD6893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Bất động sản HUDLAND</w:t>
            </w:r>
          </w:p>
        </w:tc>
      </w:tr>
      <w:tr w:rsidR="005B1D83" w:rsidRPr="006A57EE" w14:paraId="5EC873A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5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28E" w14:textId="145BF2F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M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37" w14:textId="268455F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Hải Minh</w:t>
            </w:r>
          </w:p>
        </w:tc>
      </w:tr>
      <w:tr w:rsidR="005B1D83" w:rsidRPr="006A57EE" w14:paraId="3C6B977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EB6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9ED" w14:textId="3DE341C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O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D2" w14:textId="525EF64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i măng VICEM Hoàng Mai</w:t>
            </w:r>
          </w:p>
        </w:tc>
      </w:tr>
      <w:tr w:rsidR="005B1D83" w:rsidRPr="006A57EE" w14:paraId="4F02055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C2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546" w14:textId="201A3E0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EDE" w14:textId="29CB977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 CP Phát hành sách và Thiết bị trường học Hưng Yên</w:t>
            </w:r>
          </w:p>
        </w:tc>
      </w:tr>
      <w:tr w:rsidR="005B1D83" w:rsidRPr="006A57EE" w14:paraId="412E48A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6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ECB" w14:textId="027FB90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DA81" w14:textId="78E93B5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 Hóc Môn</w:t>
            </w:r>
          </w:p>
        </w:tc>
      </w:tr>
      <w:tr w:rsidR="005B1D83" w:rsidRPr="006A57EE" w14:paraId="00EBA03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9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74D" w14:textId="269692F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E07" w14:textId="7990B8D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HTINVEST</w:t>
            </w:r>
          </w:p>
        </w:tc>
      </w:tr>
      <w:tr w:rsidR="005B1D83" w:rsidRPr="006A57EE" w14:paraId="6D9D1CB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6A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83F" w14:textId="400EEE6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F53" w14:textId="17DD0CE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asco</w:t>
            </w:r>
          </w:p>
        </w:tc>
      </w:tr>
      <w:tr w:rsidR="005B1D83" w:rsidRPr="006A57EE" w14:paraId="066966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3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4DF" w14:textId="164412A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HV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29B8" w14:textId="4C8CF86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Hóa chất Việt Trì</w:t>
            </w:r>
          </w:p>
        </w:tc>
      </w:tr>
      <w:tr w:rsidR="005B1D83" w:rsidRPr="006A57EE" w14:paraId="4D003AE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4E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1831" w14:textId="572319F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I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D78" w14:textId="78A793D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ông Hồng</w:t>
            </w:r>
          </w:p>
        </w:tc>
      </w:tr>
      <w:tr w:rsidR="005B1D83" w:rsidRPr="006A57EE" w14:paraId="48876D0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BC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1F90" w14:textId="4FE0402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ID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6D9" w14:textId="690AF5D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át triển Hạ tầng Vĩnh Phúc</w:t>
            </w:r>
          </w:p>
        </w:tc>
      </w:tr>
      <w:tr w:rsidR="005B1D83" w:rsidRPr="006A57EE" w14:paraId="7C4A76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F3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F8C6" w14:textId="6486C7E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I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95" w14:textId="21AF874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ư vấn Đầu tư IDICO</w:t>
            </w:r>
          </w:p>
        </w:tc>
      </w:tr>
      <w:tr w:rsidR="005B1D83" w:rsidRPr="006A57EE" w14:paraId="6F8AB580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C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4D6" w14:textId="65E504D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IN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2E75" w14:textId="1DF7440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ao bì và In Nông nghiệ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AC1ABE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676DE5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E78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BE2" w14:textId="31F8D86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ITQ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238" w14:textId="3292621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Thiên Quang</w:t>
            </w:r>
          </w:p>
        </w:tc>
      </w:tr>
      <w:tr w:rsidR="005B1D83" w:rsidRPr="006A57EE" w14:paraId="56F3A6E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F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989" w14:textId="34CA36E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047" w14:textId="4CA8B28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iên Hùng</w:t>
            </w:r>
          </w:p>
        </w:tc>
      </w:tr>
      <w:tr w:rsidR="005B1D83" w:rsidRPr="006A57EE" w14:paraId="6D95FF65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5F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038" w14:textId="7ED6B05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L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418" w14:textId="0D3934F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ên doanh Đầu tư Quốc tế KLF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A22A163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3F7F34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6E0" w14:textId="66B16C0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30C0" w14:textId="3F89236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im khí Miền Trung</w:t>
            </w:r>
          </w:p>
        </w:tc>
      </w:tr>
      <w:tr w:rsidR="005B1D83" w:rsidRPr="006A57EE" w14:paraId="6903A87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66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EAC2" w14:textId="0B1FF35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14FA" w14:textId="63C84BE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ASATI</w:t>
            </w:r>
          </w:p>
        </w:tc>
      </w:tr>
      <w:tr w:rsidR="005B1D83" w:rsidRPr="006A57EE" w14:paraId="542BB0C3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E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DB3" w14:textId="1614558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E06F" w14:textId="2520EA0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ường KonTu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48EC515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558378C6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587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9F7" w14:textId="7ABE5F1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D556" w14:textId="7453B63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thiết bị và Xây lắp điện Thiên Trườ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D020B5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4B564DB4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68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311C" w14:textId="4A81944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K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C2C1" w14:textId="682221D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ản xuất Xuất nhập khẩu Inox Kim Vĩ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B60602C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2CE497E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47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28E" w14:textId="0079EC5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1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7191" w14:textId="606D4D6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cogi 14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C0ABBAA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60F1A28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D5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9F2" w14:textId="5C403DC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1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33E" w14:textId="278F68F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Xây dựng số 18</w:t>
            </w:r>
          </w:p>
        </w:tc>
      </w:tr>
      <w:tr w:rsidR="005B1D83" w:rsidRPr="006A57EE" w14:paraId="498754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40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65" w14:textId="43BAABDD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3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FE2" w14:textId="6B6018D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ơ khí lắp máy Lilama</w:t>
            </w:r>
          </w:p>
        </w:tc>
      </w:tr>
      <w:tr w:rsidR="005B1D83" w:rsidRPr="006A57EE" w14:paraId="2A3F1E8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D1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327" w14:textId="60A6155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6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77A8" w14:textId="5E8CD88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lama 69-1</w:t>
            </w:r>
          </w:p>
        </w:tc>
      </w:tr>
      <w:tr w:rsidR="005B1D83" w:rsidRPr="006A57EE" w14:paraId="5652589D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6B9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AB92" w14:textId="5C5CC3C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6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DD40" w14:textId="6DCED33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LAMA 69-2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C4CB897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A4A869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4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51BD" w14:textId="328930A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CE1" w14:textId="541D657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upe Phốt phát và Hóa chất Lâm Thao</w:t>
            </w:r>
          </w:p>
        </w:tc>
      </w:tr>
      <w:tr w:rsidR="005B1D83" w:rsidRPr="006A57EE" w14:paraId="16433A3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25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DA4" w14:textId="06C97EE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13E" w14:textId="7B1688D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Trường học Long An</w:t>
            </w:r>
          </w:p>
        </w:tc>
      </w:tr>
      <w:tr w:rsidR="005B1D83" w:rsidRPr="006A57EE" w14:paraId="09E2EFFE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AB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C48" w14:textId="2A8C4B9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C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6727" w14:textId="633BBAA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ắp máy - Thí nghiệm cơ điệ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8F92A91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1A0F30C5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BBA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136" w14:textId="0573EB91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B03" w14:textId="4B20BFD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cogi 16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3EE620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2ABA958B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28F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C3E" w14:textId="426B79D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EDA0" w14:textId="302ECAF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Xây dựng Thủy lợi Lâm Đồ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833EA90" w14:textId="77777777" w:rsidR="005B1D83" w:rsidRPr="006A57EE" w:rsidRDefault="005B1D83" w:rsidP="005B1D83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1D83" w:rsidRPr="006A57EE" w14:paraId="318D5CA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94E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CDEF" w14:textId="0E2CF14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398C" w14:textId="6D30BCD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icogi 13</w:t>
            </w:r>
          </w:p>
        </w:tc>
      </w:tr>
      <w:tr w:rsidR="005B1D83" w:rsidRPr="006A57EE" w14:paraId="4F8F221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76D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922" w14:textId="01CA00C5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A3D" w14:textId="3D8C259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Xây dựng Lương Tài</w:t>
            </w:r>
          </w:p>
        </w:tc>
      </w:tr>
      <w:tr w:rsidR="005B1D83" w:rsidRPr="006A57EE" w14:paraId="5E60E9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F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CDE6" w14:textId="4489CE4C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A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F4D" w14:textId="75BC00F0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ung ứng và Dịch vụ Kỹ thuật hàng hải</w:t>
            </w:r>
          </w:p>
        </w:tc>
      </w:tr>
      <w:tr w:rsidR="005B1D83" w:rsidRPr="006A57EE" w14:paraId="5C39D25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5B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990" w14:textId="487CF46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B8B" w14:textId="7CB88E3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ịch vụ Hàng Không Sân Bay Đà Nẵng</w:t>
            </w:r>
          </w:p>
        </w:tc>
      </w:tr>
      <w:tr w:rsidR="005B1D83" w:rsidRPr="006A57EE" w14:paraId="4EFAE9A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40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A13" w14:textId="4F35F2A2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B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6BDD" w14:textId="63AA127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Phát triển Xây dựng và Thương mại Việt Nam</w:t>
            </w:r>
          </w:p>
        </w:tc>
      </w:tr>
      <w:tr w:rsidR="005B1D83" w:rsidRPr="006A57EE" w14:paraId="67743C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88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FFBD" w14:textId="0E93EC87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517" w14:textId="5BE5A37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MB</w:t>
            </w:r>
          </w:p>
        </w:tc>
      </w:tr>
      <w:tr w:rsidR="005B1D83" w:rsidRPr="0096221D" w14:paraId="0135E13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A41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656" w14:textId="13BD4E26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0B7F" w14:textId="606BBE93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ạch ngói cao cấp</w:t>
            </w:r>
          </w:p>
        </w:tc>
      </w:tr>
      <w:tr w:rsidR="005B1D83" w:rsidRPr="006A57EE" w14:paraId="6CB1530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1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0D7" w14:textId="207B0524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C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EC98" w14:textId="2A80F39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ông ty CP Xây lắp Cơ khí và Lương thực Thực phẩm</w:t>
            </w:r>
          </w:p>
        </w:tc>
      </w:tr>
      <w:tr w:rsidR="005B1D83" w:rsidRPr="006A57EE" w14:paraId="7B7BA0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62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85C" w14:textId="300DECE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C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1A0" w14:textId="214730B8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&amp; Xây dựng BDC Việt Nam</w:t>
            </w:r>
          </w:p>
        </w:tc>
      </w:tr>
      <w:tr w:rsidR="005B1D83" w:rsidRPr="005B1D83" w14:paraId="1111F72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43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D18" w14:textId="4324B68B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185" w14:textId="727BD912" w:rsidR="005B1D83" w:rsidRPr="005B1D83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Mông Dương - Vinacomin</w:t>
            </w:r>
          </w:p>
        </w:tc>
      </w:tr>
      <w:tr w:rsidR="005B1D83" w:rsidRPr="006A57EE" w14:paraId="76E73DB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7C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3BA4" w14:textId="14437AE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E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E184" w14:textId="7BCFCBC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ép Mê Lin</w:t>
            </w:r>
          </w:p>
        </w:tc>
      </w:tr>
      <w:tr w:rsidR="005B1D83" w:rsidRPr="006A57EE" w14:paraId="146FC79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C74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8E" w14:textId="6DCAABBF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404" w14:textId="132BBFCA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Minh Hữu Liên</w:t>
            </w:r>
          </w:p>
        </w:tc>
      </w:tr>
      <w:tr w:rsidR="005B1D83" w:rsidRPr="006A57EE" w14:paraId="7A288D6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967" w14:textId="77777777" w:rsidR="005B1D83" w:rsidRPr="0096221D" w:rsidRDefault="005B1D83" w:rsidP="005B1D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0D53" w14:textId="10697689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I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8E0" w14:textId="38F52A8E" w:rsidR="005B1D83" w:rsidRPr="0096221D" w:rsidRDefault="005B1D83" w:rsidP="005B1D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hoáng sản và Cơ khí</w:t>
            </w:r>
          </w:p>
        </w:tc>
      </w:tr>
      <w:tr w:rsidR="00791A11" w:rsidRPr="00791A11" w14:paraId="3491D90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51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6F57" w14:textId="13BBD92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P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EFE" w14:textId="2887555C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Trường Tiền</w:t>
            </w:r>
          </w:p>
        </w:tc>
      </w:tr>
      <w:tr w:rsidR="00791A11" w:rsidRPr="006A57EE" w14:paraId="156E05B9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AD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5A2" w14:textId="6AE2853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M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3C4C" w14:textId="0F1E2E5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1.1.6.8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4FEFE49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140D376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7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94A2" w14:textId="13E43D2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09B" w14:textId="360A1B6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Nagakawa</w:t>
            </w:r>
          </w:p>
        </w:tc>
      </w:tr>
      <w:tr w:rsidR="00791A11" w:rsidRPr="006A57EE" w14:paraId="168536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D7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B4C" w14:textId="3CCA981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FDDF" w14:textId="4339510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ảng Nghệ Tĩnh</w:t>
            </w:r>
          </w:p>
        </w:tc>
      </w:tr>
      <w:tr w:rsidR="00791A11" w:rsidRPr="006A57EE" w14:paraId="596816B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61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F5B3" w14:textId="08E5FC2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A998" w14:textId="7A07BEC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Núi Béo - Vinacomin</w:t>
            </w:r>
          </w:p>
        </w:tc>
      </w:tr>
      <w:tr w:rsidR="00791A11" w:rsidRPr="006A57EE" w14:paraId="698C0DD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6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561" w14:textId="162FE61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EE8" w14:textId="469AC09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iệt điện Ninh Bình</w:t>
            </w:r>
          </w:p>
        </w:tc>
      </w:tr>
      <w:tr w:rsidR="00791A11" w:rsidRPr="006A57EE" w14:paraId="7A5982F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A1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200" w14:textId="39DA6E1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B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291" w14:textId="0BBD518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ấp nước Nhà Bè</w:t>
            </w:r>
          </w:p>
        </w:tc>
      </w:tr>
      <w:tr w:rsidR="00791A11" w:rsidRPr="006A57EE" w14:paraId="3B21959E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38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5B" w14:textId="78ED693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4F3" w14:textId="46EAD75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phát triển Nhà Đà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8735A4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54FF93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5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F8A" w14:textId="3A534B5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D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4C9" w14:textId="287F222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lắp Phát triển Nhà Đà Nẵng</w:t>
            </w:r>
          </w:p>
        </w:tc>
      </w:tr>
      <w:tr w:rsidR="00791A11" w:rsidRPr="006A57EE" w14:paraId="30E3562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F0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4508" w14:textId="304EE7B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866" w14:textId="5E1B7F3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ột Giặt NET</w:t>
            </w:r>
          </w:p>
        </w:tc>
      </w:tr>
      <w:tr w:rsidR="00791A11" w:rsidRPr="006A57EE" w14:paraId="2517AD7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8B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7F7" w14:textId="5FEC3BD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1E8" w14:textId="04C19A2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ân lân Ninh Bình</w:t>
            </w:r>
          </w:p>
        </w:tc>
      </w:tr>
      <w:tr w:rsidR="00791A11" w:rsidRPr="006A57EE" w14:paraId="175A907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1E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DD4" w14:textId="1243903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17D" w14:textId="4500D48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ế biến Thủy sản xuất khẩu Ngô Quyền</w:t>
            </w:r>
          </w:p>
        </w:tc>
      </w:tr>
      <w:tr w:rsidR="00791A11" w:rsidRPr="006A57EE" w14:paraId="72EEFF0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EF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CE" w14:textId="4BE6994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H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C59" w14:textId="68944A1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ông ty Đầu tư Phát triển Nhà và đô thị Nam Hà Nội</w:t>
            </w:r>
          </w:p>
        </w:tc>
      </w:tr>
      <w:tr w:rsidR="00791A11" w:rsidRPr="006A57EE" w14:paraId="453622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4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34A2" w14:textId="1BEBE8E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4D9" w14:textId="4453438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ạch ngói Nhị Hiệp</w:t>
            </w:r>
          </w:p>
        </w:tc>
      </w:tr>
      <w:tr w:rsidR="00791A11" w:rsidRPr="006A57EE" w14:paraId="4B8635A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5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74E1" w14:textId="495383A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E61" w14:textId="23EEEBD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ất động sản Netland</w:t>
            </w:r>
          </w:p>
        </w:tc>
      </w:tr>
      <w:tr w:rsidR="00791A11" w:rsidRPr="006A57EE" w14:paraId="257C20E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BE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1A9B" w14:textId="1FDB9F0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BE" w14:textId="4771BC2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ôm Sông Hồng</w:t>
            </w:r>
          </w:p>
        </w:tc>
      </w:tr>
      <w:tr w:rsidR="00791A11" w:rsidRPr="006A57EE" w14:paraId="5946823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0B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44D" w14:textId="714BAC0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CCF4" w14:textId="7F13B1E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gân Sơn</w:t>
            </w:r>
          </w:p>
        </w:tc>
      </w:tr>
      <w:tr w:rsidR="00791A11" w:rsidRPr="006A57EE" w14:paraId="7E13AD9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5B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EAE" w14:textId="319BF20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1873" w14:textId="46A203E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ựa Thiếu niên- Tiền Phong</w:t>
            </w:r>
          </w:p>
        </w:tc>
      </w:tr>
      <w:tr w:rsidR="00791A11" w:rsidRPr="006A57EE" w14:paraId="6CCBB7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F5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CFC8" w14:textId="507BFE8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10CF" w14:textId="3FE0131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gân hàng TMCP Quốc Dân</w:t>
            </w:r>
          </w:p>
        </w:tc>
      </w:tr>
      <w:tr w:rsidR="00791A11" w:rsidRPr="006A57EE" w14:paraId="1567C6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614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DB3" w14:textId="12499DA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ON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ED1A" w14:textId="2D327F1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ruyền thông số 1</w:t>
            </w:r>
          </w:p>
        </w:tc>
      </w:tr>
      <w:tr w:rsidR="00791A11" w:rsidRPr="006A57EE" w14:paraId="3E39077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8F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137" w14:textId="05416FC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CC6" w14:textId="3A697BB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ao bì Dầu khí Việt Nam</w:t>
            </w:r>
          </w:p>
        </w:tc>
      </w:tr>
      <w:tr w:rsidR="00791A11" w:rsidRPr="006A57EE" w14:paraId="2F651E32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8D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E14" w14:textId="7BBBAFD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C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AE9" w14:textId="6A56745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ân bón và Hóa chất Dầu khí Miền Tru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CF007B9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75BA59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3C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414" w14:textId="11BA43B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D23E" w14:textId="31C38A1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ận tải Khí vá Hóa chât Việt Nam</w:t>
            </w:r>
          </w:p>
        </w:tc>
      </w:tr>
      <w:tr w:rsidR="00791A11" w:rsidRPr="006A57EE" w14:paraId="24E295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7BB" w14:textId="35961F7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B23C" w14:textId="5B4253D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acific Dinco</w:t>
            </w:r>
          </w:p>
        </w:tc>
      </w:tr>
      <w:tr w:rsidR="00791A11" w:rsidRPr="00791A11" w14:paraId="13B4D22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99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3A5" w14:textId="1A97A57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E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B9C" w14:textId="46B2B252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fr-FR"/>
              </w:rPr>
              <w:t>CTCP Xây lắp III Petrolimex</w:t>
            </w:r>
          </w:p>
        </w:tc>
      </w:tr>
      <w:tr w:rsidR="00791A11" w:rsidRPr="00791A11" w14:paraId="1CA5755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6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574" w14:textId="506FDE9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86E8" w14:textId="6EBA0DEE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inh doanh Khí miền Nam</w:t>
            </w:r>
          </w:p>
        </w:tc>
      </w:tr>
      <w:tr w:rsidR="00791A11" w:rsidRPr="006A57EE" w14:paraId="4122F22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BE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93F3" w14:textId="72B5589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99E" w14:textId="3213D5A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Điện lực 3</w:t>
            </w:r>
          </w:p>
        </w:tc>
      </w:tr>
      <w:tr w:rsidR="00791A11" w:rsidRPr="006A57EE" w14:paraId="44A62DA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79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F22" w14:textId="3DF7F77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0CF" w14:textId="6CDDE9A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 và Vận tải Petrolimex Hà Nội</w:t>
            </w:r>
          </w:p>
        </w:tc>
      </w:tr>
      <w:tr w:rsidR="00791A11" w:rsidRPr="006A57EE" w14:paraId="6BCD59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3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626" w14:textId="185A49F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21D" w14:textId="5AD48AE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ông ty Hóa dầu Petrolimex - CTCP</w:t>
            </w:r>
          </w:p>
        </w:tc>
      </w:tr>
      <w:tr w:rsidR="00791A11" w:rsidRPr="006A57EE" w14:paraId="310A4911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EC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43B" w14:textId="26E0C72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E76A" w14:textId="184444B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ân bón và Hóa chất Dầu khí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8578807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1E8ACE6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E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DFCC" w14:textId="0E0BC58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E78" w14:textId="74A6226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ược phẩm dược liệu Pharmedic</w:t>
            </w:r>
          </w:p>
        </w:tc>
      </w:tr>
      <w:tr w:rsidR="00791A11" w:rsidRPr="006A57EE" w14:paraId="78BBA08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B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51BD" w14:textId="248309D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M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92E8" w14:textId="521D1B9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ao bì Đạm Phú Mỹ</w:t>
            </w:r>
          </w:p>
        </w:tc>
      </w:tr>
      <w:tr w:rsidR="00791A11" w:rsidRPr="006A57EE" w14:paraId="7E5E7AA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BF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955" w14:textId="41B8BA0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79A" w14:textId="66C4E17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ơ khí xăng dầu</w:t>
            </w:r>
          </w:p>
        </w:tc>
      </w:tr>
      <w:tr w:rsidR="00791A11" w:rsidRPr="006A57EE" w14:paraId="20AB926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85C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B30" w14:textId="2A0ADDB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O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25D" w14:textId="7DE95C0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iết bị Bưu điện</w:t>
            </w:r>
          </w:p>
        </w:tc>
      </w:tr>
      <w:tr w:rsidR="00791A11" w:rsidRPr="006A57EE" w14:paraId="2EC29E4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4D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F740" w14:textId="7C7C2D2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A8D" w14:textId="42DCABB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ược phẩm Phong Phú</w:t>
            </w:r>
          </w:p>
        </w:tc>
      </w:tr>
      <w:tr w:rsidR="00791A11" w:rsidRPr="006A57EE" w14:paraId="33BF41E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84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09A" w14:textId="26B3C1F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B248" w14:textId="5925666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ịch vụ kỹ thuật Điện lực Dầu khí Việt Nam</w:t>
            </w:r>
          </w:p>
        </w:tc>
      </w:tr>
      <w:tr w:rsidR="00791A11" w:rsidRPr="006A57EE" w14:paraId="7CC05A4A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62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4B2" w14:textId="0AD5EA9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P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88EF" w14:textId="4B964C2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ăng dầu Dầu khí Phú Y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1D2279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23EBEB8C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0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57A3" w14:textId="5FF5043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D492" w14:textId="55B039E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ogistics Portserc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5A19C0A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09E97466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6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FB6" w14:textId="64A93C8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78CF" w14:textId="4B843EC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ận tải và Dịch vụ Petrolimex Sài Gò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8755FD0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65151857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B9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FF0" w14:textId="2B68CDB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S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B779" w14:textId="6EA9415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ịch vụ Phân phối Tổng hợp Dầu khí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C7D7C44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6094B3E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11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C63" w14:textId="6E3BBE1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S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942" w14:textId="04F7F6A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ân bón và Hóa chất Dầu khí Đông Nam Bộ</w:t>
            </w:r>
          </w:p>
        </w:tc>
      </w:tr>
      <w:tr w:rsidR="00791A11" w:rsidRPr="006A57EE" w14:paraId="07C207E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5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FBB" w14:textId="37BD77F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S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955" w14:textId="7AAF699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ân bón và Hóa chất Dầu khí Tây Nam Bộ</w:t>
            </w:r>
          </w:p>
        </w:tc>
      </w:tr>
      <w:tr w:rsidR="00791A11" w:rsidRPr="006A57EE" w14:paraId="496C001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A1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7FEC" w14:textId="367378B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3BDB" w14:textId="06E9CAE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IẾT KẾ XÂY DỰNG THƯƠNG MẠI PHÚC THỊNH</w:t>
            </w:r>
          </w:p>
        </w:tc>
      </w:tr>
      <w:tr w:rsidR="00791A11" w:rsidRPr="006A57EE" w14:paraId="096D9B7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1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6556" w14:textId="52191CD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T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86C" w14:textId="28751F2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BẢO HIỂM BƯU ĐIỆN</w:t>
            </w:r>
          </w:p>
        </w:tc>
      </w:tr>
      <w:tr w:rsidR="00791A11" w:rsidRPr="006A57EE" w14:paraId="32186D9D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14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05FD" w14:textId="3039F9D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B9C3" w14:textId="3B323D3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ận tải và Dịch vụ Petrolimex Hải Phò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1645B88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69E9FC78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79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79B" w14:textId="116342D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3093" w14:textId="2808267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ọc Ống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7476B3E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26EF52B6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5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BF3" w14:textId="5BB8A6C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21C3" w14:textId="55E4052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ông ty Dung dịch khoan và Hoá phẩm Dầu khí - CTC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0E12AD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5293F66A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E1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21C" w14:textId="27A76F1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V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C484" w14:textId="5D5E3DE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inh doanh Khí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22B559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594CD630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D9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58C4" w14:textId="037940E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V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3FA7" w14:textId="5DBC898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V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C9FCB73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63F803F7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5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D2A1" w14:textId="24F5F50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P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6719" w14:textId="0AC63C0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Dịch Vụ Kỹ Thuật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F90E042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5DC17F0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3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8EB2" w14:textId="71FA9A2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QH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2BB" w14:textId="35F7FB4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Que hàn điện Việt Đức</w:t>
            </w:r>
          </w:p>
        </w:tc>
      </w:tr>
      <w:tr w:rsidR="00791A11" w:rsidRPr="006A57EE" w14:paraId="7DB52C9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0C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C5F" w14:textId="056F55B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Q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414" w14:textId="1B382A8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Trường học Quảng Ninh</w:t>
            </w:r>
          </w:p>
        </w:tc>
      </w:tr>
      <w:tr w:rsidR="00791A11" w:rsidRPr="006A57EE" w14:paraId="231B7E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BB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F584" w14:textId="54C4E0E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Q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EF9" w14:textId="1FF4BF8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ông trình Giao thông Vận tải Quảng Nam</w:t>
            </w:r>
          </w:p>
        </w:tc>
      </w:tr>
      <w:tr w:rsidR="00791A11" w:rsidRPr="006A57EE" w14:paraId="5F194A9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4D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739" w14:textId="0B6588E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RC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FBAF" w14:textId="5142938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ịa ốc Chợ Lớn</w:t>
            </w:r>
          </w:p>
        </w:tc>
      </w:tr>
      <w:tr w:rsidR="00791A11" w:rsidRPr="00484928" w14:paraId="3267E07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01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0A2F" w14:textId="0221D0E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5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DC7" w14:textId="6657C5E5" w:rsidR="00791A11" w:rsidRPr="005B1D83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505</w:t>
            </w:r>
          </w:p>
        </w:tc>
      </w:tr>
      <w:tr w:rsidR="00791A11" w:rsidRPr="006A57EE" w14:paraId="595ED10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5F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56E" w14:textId="504FC0D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9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F6B9" w14:textId="1EA55F4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CI</w:t>
            </w:r>
          </w:p>
        </w:tc>
      </w:tr>
      <w:tr w:rsidR="00791A11" w:rsidRPr="006A57EE" w14:paraId="030BB2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24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BFC" w14:textId="4946087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A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A40" w14:textId="1EBF312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Lương thực Thực phẩm SAFOCO</w:t>
            </w:r>
          </w:p>
        </w:tc>
      </w:tr>
      <w:tr w:rsidR="00791A11" w:rsidRPr="006A57EE" w14:paraId="5E367EDC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41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078" w14:textId="27CE0F1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04E" w14:textId="2725E8B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CI E&amp;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FD08977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5B1D83" w14:paraId="6938547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9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942" w14:textId="745D2B3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CJ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D3A" w14:textId="354EBC8F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i măng Sài Sơn</w:t>
            </w:r>
          </w:p>
        </w:tc>
      </w:tr>
      <w:tr w:rsidR="00791A11" w:rsidRPr="006A57EE" w14:paraId="2BC3510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DF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56" w14:textId="28A497F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D62" w14:textId="4D6776D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4</w:t>
            </w:r>
          </w:p>
        </w:tc>
      </w:tr>
      <w:tr w:rsidR="00791A11" w:rsidRPr="006A57EE" w14:paraId="1452D6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8B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DF7" w14:textId="1545E25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0D7" w14:textId="350979E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5</w:t>
            </w:r>
          </w:p>
        </w:tc>
      </w:tr>
      <w:tr w:rsidR="00791A11" w:rsidRPr="006A57EE" w14:paraId="6B7A074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B3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1A6" w14:textId="4796594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E3" w14:textId="6DEBC1C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6</w:t>
            </w:r>
          </w:p>
        </w:tc>
      </w:tr>
      <w:tr w:rsidR="00791A11" w:rsidRPr="006A57EE" w14:paraId="3D5C91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B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F1C2" w14:textId="08759FA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4C0" w14:textId="237976B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9</w:t>
            </w:r>
          </w:p>
        </w:tc>
      </w:tr>
      <w:tr w:rsidR="00791A11" w:rsidRPr="006A57EE" w14:paraId="4E34CFB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2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5D0" w14:textId="05CD4B0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F51" w14:textId="2FC392D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ư vấn Sông Đà</w:t>
            </w:r>
          </w:p>
        </w:tc>
      </w:tr>
      <w:tr w:rsidR="00791A11" w:rsidRPr="006A57EE" w14:paraId="12ADF0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7BC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EBBE" w14:textId="7CE46F3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6B2" w14:textId="628C2EA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adico Cần Thơ</w:t>
            </w:r>
          </w:p>
        </w:tc>
      </w:tr>
      <w:tr w:rsidR="00791A11" w:rsidRPr="006A57EE" w14:paraId="4DD5F98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AA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AEB4" w14:textId="36E7B9F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524" w14:textId="72D693D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ơn Đồng Nai</w:t>
            </w:r>
          </w:p>
        </w:tc>
      </w:tr>
      <w:tr w:rsidR="00791A11" w:rsidRPr="006A57EE" w14:paraId="1213B2F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FE4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31DD" w14:textId="2CF1BDA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C26D" w14:textId="510470F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10</w:t>
            </w:r>
          </w:p>
        </w:tc>
      </w:tr>
      <w:tr w:rsidR="00791A11" w:rsidRPr="006A57EE" w14:paraId="7B588A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EF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DED" w14:textId="326EF61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D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48B" w14:textId="65E3D74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xây dựng và Phát triển đô thị Sông Đà</w:t>
            </w:r>
          </w:p>
        </w:tc>
      </w:tr>
      <w:tr w:rsidR="00791A11" w:rsidRPr="006A57EE" w14:paraId="5FAB3E1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2D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7E0" w14:textId="70C783F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E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CB3" w14:textId="311F1A5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ĐIỆN MIỀN TRUNG</w:t>
            </w:r>
          </w:p>
        </w:tc>
      </w:tr>
      <w:tr w:rsidR="00791A11" w:rsidRPr="006A57EE" w14:paraId="63CFD000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0F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8ED" w14:textId="114138B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FABD" w14:textId="0E29B38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Giáo dục Phương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5C2F8CE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18FCD702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FA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4B0" w14:textId="70D8FCD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F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A528" w14:textId="4F69745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ệt lưới Sài Gò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26BB49E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791A11" w14:paraId="09F2C0E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7C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9A4B" w14:textId="1BA00C9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50C" w14:textId="660FA311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fr-FR"/>
              </w:rPr>
              <w:t>CTCP Xuất nhập khẩu Sa Giang</w:t>
            </w:r>
          </w:p>
        </w:tc>
      </w:tr>
      <w:tr w:rsidR="00791A11" w:rsidRPr="001162B3" w14:paraId="04D0D06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7B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780" w14:textId="00EFB57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G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B2C" w14:textId="071089F8" w:rsidR="00791A11" w:rsidRPr="005B1D83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giáo dục tại Tp. HCM</w:t>
            </w:r>
          </w:p>
        </w:tc>
      </w:tr>
      <w:tr w:rsidR="00791A11" w:rsidRPr="0096221D" w14:paraId="36EEA3B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11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E33" w14:textId="2089A16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G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680" w14:textId="5B009A4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hách sạn Sài Gòn</w:t>
            </w:r>
          </w:p>
        </w:tc>
      </w:tr>
      <w:tr w:rsidR="00791A11" w:rsidRPr="006A57EE" w14:paraId="45DCA038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F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BCC" w14:textId="412B996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C812" w14:textId="40A8F37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Ngân hàng TMCP Sài Gòn -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D0A0E8A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22D6E7B8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4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D319" w14:textId="2C90D70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H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3F8C" w14:textId="4B96D7C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Tổng hợp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779B30D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31D8458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33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3D86" w14:textId="74DFCC4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3F4" w14:textId="48AC660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Sài Gòn - Hà Nội</w:t>
            </w:r>
          </w:p>
        </w:tc>
      </w:tr>
      <w:tr w:rsidR="00791A11" w:rsidRPr="005B1D83" w14:paraId="3054C99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F2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ADC" w14:textId="18D226C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C89" w14:textId="51268825" w:rsidR="00791A11" w:rsidRPr="005B1D83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ANI</w:t>
            </w:r>
          </w:p>
        </w:tc>
      </w:tr>
      <w:tr w:rsidR="00791A11" w:rsidRPr="006A57EE" w14:paraId="72865F8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E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478D" w14:textId="4E41C3D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J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983" w14:textId="4C02E51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ông nghiệp Hùng Hậu</w:t>
            </w:r>
          </w:p>
        </w:tc>
      </w:tr>
      <w:tr w:rsidR="00791A11" w:rsidRPr="006A57EE" w14:paraId="6304818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66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350" w14:textId="261CC42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J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49C" w14:textId="389F047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ông Đà 11</w:t>
            </w:r>
          </w:p>
        </w:tc>
      </w:tr>
      <w:tr w:rsidR="00791A11" w:rsidRPr="006A57EE" w14:paraId="68B5B3A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6DC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155" w14:textId="477ADDF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L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ACC" w14:textId="4FA2F27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Mía đường Sơn La</w:t>
            </w:r>
          </w:p>
        </w:tc>
      </w:tr>
      <w:tr w:rsidR="00791A11" w:rsidRPr="005B1D83" w14:paraId="2FEDE5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6A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6CA6" w14:textId="393C00D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M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D92" w14:textId="4DF82000" w:rsidR="00791A11" w:rsidRPr="005B1D83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Giáo dục Miền Nam</w:t>
            </w:r>
          </w:p>
        </w:tc>
      </w:tr>
      <w:tr w:rsidR="00791A11" w:rsidRPr="006A57EE" w14:paraId="0D6047F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4C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D2" w14:textId="42F0842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4E0" w14:textId="200BACE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AMETEL</w:t>
            </w:r>
          </w:p>
        </w:tc>
      </w:tr>
      <w:tr w:rsidR="00791A11" w:rsidRPr="006A57EE" w14:paraId="734280C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F3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AAA" w14:textId="7AF6069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R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C01" w14:textId="4B67D0C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ARA Việt Nam</w:t>
            </w:r>
          </w:p>
        </w:tc>
      </w:tr>
      <w:tr w:rsidR="00791A11" w:rsidRPr="006A57EE" w14:paraId="073DF5E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52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574" w14:textId="68C1614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408" w14:textId="5DBE75E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Sách và Thiết bị Trường học tại Tp, HCM</w:t>
            </w:r>
          </w:p>
        </w:tc>
      </w:tr>
      <w:tr w:rsidR="00791A11" w:rsidRPr="006A57EE" w14:paraId="3C6C738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5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7B" w14:textId="6EBD075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S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B01" w14:textId="64CF5CD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ông nghiệp Thương mại Sông Đà</w:t>
            </w:r>
          </w:p>
        </w:tc>
      </w:tr>
      <w:tr w:rsidR="00791A11" w:rsidRPr="006A57EE" w14:paraId="753CB4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F4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F0C" w14:textId="02295B7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A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CCC" w14:textId="07A73A1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lắp Thành An 96</w:t>
            </w:r>
          </w:p>
        </w:tc>
      </w:tr>
      <w:tr w:rsidR="00791A11" w:rsidRPr="006A57EE" w14:paraId="6C97E29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A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B68" w14:textId="356BD42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B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7EC" w14:textId="04B7BB0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i măng Thái Bình</w:t>
            </w:r>
          </w:p>
        </w:tc>
      </w:tr>
      <w:tr w:rsidR="00791A11" w:rsidRPr="006A57EE" w14:paraId="2647055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5D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EF6A" w14:textId="178F9DD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E71" w14:textId="7BA6285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Cọc Sáu - Vinacomin</w:t>
            </w:r>
          </w:p>
        </w:tc>
      </w:tr>
      <w:tr w:rsidR="00791A11" w:rsidRPr="006A57EE" w14:paraId="59607CB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76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947C" w14:textId="3065EA5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477D" w14:textId="50DC04E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Cao Sơn - Vinacomin</w:t>
            </w:r>
          </w:p>
        </w:tc>
      </w:tr>
      <w:tr w:rsidR="00791A11" w:rsidRPr="00791A11" w14:paraId="60C8A3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D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D72" w14:textId="23B561C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C" w14:textId="00749777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fr-FR"/>
              </w:rPr>
              <w:t>CTCP Than Đèo Nai - Vinacomin</w:t>
            </w:r>
          </w:p>
        </w:tc>
      </w:tr>
      <w:tr w:rsidR="00791A11" w:rsidRPr="00791A11" w14:paraId="201214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813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C19" w14:textId="13E35BF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197" w14:textId="144CD5C0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TDT</w:t>
            </w:r>
          </w:p>
        </w:tc>
      </w:tr>
      <w:tr w:rsidR="00791A11" w:rsidRPr="006A57EE" w14:paraId="136735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E6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6FE5" w14:textId="62B0E7C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A51" w14:textId="37B78D6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ải sợi may mặc miền Bắc</w:t>
            </w:r>
          </w:p>
        </w:tc>
      </w:tr>
      <w:tr w:rsidR="00791A11" w:rsidRPr="006A57EE" w14:paraId="098FBF4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F5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12C0" w14:textId="17B85FB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7AC" w14:textId="173CCB4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rang</w:t>
            </w:r>
          </w:p>
        </w:tc>
      </w:tr>
      <w:tr w:rsidR="00791A11" w:rsidRPr="006A57EE" w14:paraId="7F84539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2B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390" w14:textId="124EDD1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D8C" w14:textId="7684E96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h Hoa - Sông Đà</w:t>
            </w:r>
          </w:p>
        </w:tc>
      </w:tr>
      <w:tr w:rsidR="00791A11" w:rsidRPr="00791A11" w14:paraId="34002E5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7F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DA3" w14:textId="63FB5F7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830C" w14:textId="3D8A8863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D6542">
              <w:rPr>
                <w:rFonts w:ascii="Arial" w:hAnsi="Arial" w:cs="Arial"/>
                <w:color w:val="000000"/>
                <w:sz w:val="20"/>
                <w:lang w:val="fr-FR"/>
              </w:rPr>
              <w:t>CTCP Than Hà Tu - Vinacomin</w:t>
            </w:r>
          </w:p>
        </w:tc>
      </w:tr>
      <w:tr w:rsidR="00791A11" w:rsidRPr="00791A11" w14:paraId="149F37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8C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A91" w14:textId="069F193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D73" w14:textId="2097A90E" w:rsidR="00791A11" w:rsidRPr="00791A11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Đầu tư Thăng Long</w:t>
            </w:r>
          </w:p>
        </w:tc>
      </w:tr>
      <w:tr w:rsidR="00791A11" w:rsidRPr="006A57EE" w14:paraId="71B58D8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1B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D3A5" w14:textId="753D2F8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0D0" w14:textId="4755967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ịch vụ Vận tải và Thương mại</w:t>
            </w:r>
          </w:p>
        </w:tc>
      </w:tr>
      <w:tr w:rsidR="00791A11" w:rsidRPr="006A57EE" w14:paraId="56647D9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87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F689" w14:textId="397A9BF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FE8" w14:textId="2FBE1DC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và Kinh doanh Địa Ốc Tân Kỷ</w:t>
            </w:r>
          </w:p>
        </w:tc>
      </w:tr>
      <w:tr w:rsidR="00791A11" w:rsidRPr="006A57EE" w14:paraId="7AE08D1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3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B" w14:textId="2B8A683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K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1918" w14:textId="77CBD90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ông nghiệp Tungkuang</w:t>
            </w:r>
          </w:p>
        </w:tc>
      </w:tr>
      <w:tr w:rsidR="00791A11" w:rsidRPr="006A57EE" w14:paraId="540BC4C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10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B0F" w14:textId="6252728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C867" w14:textId="0FFFB44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Kinh doanh than miền Bắc-Vinacomin</w:t>
            </w:r>
          </w:p>
        </w:tc>
      </w:tr>
      <w:tr w:rsidR="00791A11" w:rsidRPr="006A57EE" w14:paraId="24321A6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7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0A5" w14:textId="5FB3D37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973" w14:textId="10C48DF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 Xuất nhập khẩu Thủ Đức</w:t>
            </w:r>
          </w:p>
        </w:tc>
      </w:tr>
      <w:tr w:rsidR="00791A11" w:rsidRPr="006A57EE" w14:paraId="3381FB2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8A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BF1" w14:textId="5F8721B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197E" w14:textId="5E25FD7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em Thương mại xi măng</w:t>
            </w:r>
          </w:p>
        </w:tc>
      </w:tr>
      <w:tr w:rsidR="00791A11" w:rsidRPr="006A57EE" w14:paraId="3A88F3A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F54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12EA" w14:textId="7278B13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N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3BA" w14:textId="1B336AA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Thương mại TNG</w:t>
            </w:r>
          </w:p>
        </w:tc>
      </w:tr>
      <w:tr w:rsidR="00791A11" w:rsidRPr="006A57EE" w14:paraId="36B2202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AF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963" w14:textId="1E8FD3F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P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94C5" w14:textId="0EC2E31A" w:rsidR="00791A11" w:rsidRPr="005B1D83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In Sách giáo khoa tại Tp. Hà Nội</w:t>
            </w:r>
          </w:p>
        </w:tc>
      </w:tr>
      <w:tr w:rsidR="00791A11" w:rsidRPr="006A57EE" w14:paraId="37FDE1B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403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583B" w14:textId="658F1D6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3EA" w14:textId="3E680B2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ựa Tân Phú</w:t>
            </w:r>
          </w:p>
        </w:tc>
      </w:tr>
      <w:tr w:rsidR="00791A11" w:rsidRPr="006A57EE" w14:paraId="71802F8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F5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6C2" w14:textId="387FBD7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S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213F" w14:textId="17954FB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Ắc quy Tia Sáng</w:t>
            </w:r>
          </w:p>
        </w:tc>
      </w:tr>
      <w:tr w:rsidR="00791A11" w:rsidRPr="006A57EE" w14:paraId="3C81614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603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54E" w14:textId="561FB0C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09B" w14:textId="18CE0DA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ạch men Thanh Thanh</w:t>
            </w:r>
          </w:p>
        </w:tc>
      </w:tr>
      <w:tr w:rsidR="00791A11" w:rsidRPr="006A57EE" w14:paraId="4311F00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9B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EC3" w14:textId="33EE721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44C" w14:textId="5D9BE5E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ương mại và Dịch vụ Tiến Thành</w:t>
            </w:r>
          </w:p>
        </w:tc>
      </w:tr>
      <w:tr w:rsidR="00791A11" w:rsidRPr="006A57EE" w14:paraId="5006AF8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13C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FD9" w14:textId="40D07B7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T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262" w14:textId="191D007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ông ty Thăng Long - CTCP</w:t>
            </w:r>
          </w:p>
        </w:tc>
      </w:tr>
      <w:tr w:rsidR="00791A11" w:rsidRPr="006A57EE" w14:paraId="0F40A05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73A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DA98" w14:textId="08A86BB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E0D9" w14:textId="403A119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Du lịch - Thương mại Tây Ninh</w:t>
            </w:r>
          </w:p>
        </w:tc>
      </w:tr>
      <w:tr w:rsidR="00791A11" w:rsidRPr="006A57EE" w14:paraId="6FF274A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28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834" w14:textId="0EC0D4B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TZ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2D7" w14:textId="16AC958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Xây dưng và Công nghệ Tiến Trung</w:t>
            </w:r>
          </w:p>
        </w:tc>
      </w:tr>
      <w:tr w:rsidR="00791A11" w:rsidRPr="006A57EE" w14:paraId="27BEAC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12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890" w14:textId="75F0D58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V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388" w14:textId="333C571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ư vấn Xây dựng Điện 2</w:t>
            </w:r>
          </w:p>
        </w:tc>
      </w:tr>
      <w:tr w:rsidR="00791A11" w:rsidRPr="006A57EE" w14:paraId="132295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25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44" w14:textId="2CE5C5E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V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C39F" w14:textId="05E6F44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ư vấn Xây dựng điện 3</w:t>
            </w:r>
          </w:p>
        </w:tc>
      </w:tr>
      <w:tr w:rsidR="00791A11" w:rsidRPr="006A57EE" w14:paraId="4325494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B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32B" w14:textId="083555A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V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9EC" w14:textId="0124B58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ư vấn Xây dựng điện 4</w:t>
            </w:r>
          </w:p>
        </w:tc>
      </w:tr>
      <w:tr w:rsidR="00791A11" w:rsidRPr="006A57EE" w14:paraId="661E432F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1F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C41" w14:textId="7855A4A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6F2F" w14:textId="089BABD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Quản lý Tài sản Trí Việt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A9A222F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6665C5C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4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85E" w14:textId="571C031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V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1BB" w14:textId="68AF54B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an Vàng Danh - Vinacomin</w:t>
            </w:r>
          </w:p>
        </w:tc>
      </w:tr>
      <w:tr w:rsidR="00791A11" w:rsidRPr="006A57EE" w14:paraId="4E2EF01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4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5E7" w14:textId="29527FC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X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8" w14:textId="5CFD843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em Thạch cao Xi măng</w:t>
            </w:r>
          </w:p>
        </w:tc>
      </w:tr>
      <w:tr w:rsidR="00791A11" w:rsidRPr="006A57EE" w14:paraId="2BE94F30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8407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82A" w14:textId="04C6C47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UN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0468" w14:textId="586B0A4D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ễn Li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9D5D8C1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5EAE8DC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92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784F" w14:textId="1D77115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1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000" w14:textId="7BE17A5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ố 12</w:t>
            </w:r>
          </w:p>
        </w:tc>
      </w:tr>
      <w:tr w:rsidR="00791A11" w:rsidRPr="006A57EE" w14:paraId="514B106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C60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F89A" w14:textId="141E605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ABC" w14:textId="6C6317F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T Vạn Xuân</w:t>
            </w:r>
          </w:p>
        </w:tc>
      </w:tr>
      <w:tr w:rsidR="00791A11" w:rsidRPr="006A57EE" w14:paraId="4727C87C" w14:textId="77777777" w:rsidTr="005B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2A3C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733" w14:textId="309B2C35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9C7B" w14:textId="4BFBC03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ựa Bao bì Vi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4E310" w14:textId="77777777" w:rsidR="00791A11" w:rsidRPr="006A57EE" w:rsidRDefault="00791A11" w:rsidP="00791A11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1A11" w:rsidRPr="006A57EE" w14:paraId="2C25D7D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178F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B2FA" w14:textId="1409414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51F" w14:textId="421A88C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ố 1</w:t>
            </w:r>
          </w:p>
        </w:tc>
      </w:tr>
      <w:tr w:rsidR="00791A11" w:rsidRPr="006A57EE" w14:paraId="0F8E2F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E558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351" w14:textId="0EFE0C6B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5CE" w14:textId="432F1B5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ố 2</w:t>
            </w:r>
          </w:p>
        </w:tc>
      </w:tr>
      <w:tr w:rsidR="00791A11" w:rsidRPr="006A57EE" w14:paraId="3E11E7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55D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9CC" w14:textId="0138DAD6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4800" w14:textId="7D2FEB6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ố 3 - Vinaconex 3</w:t>
            </w:r>
          </w:p>
        </w:tc>
      </w:tr>
      <w:tr w:rsidR="00791A11" w:rsidRPr="006A57EE" w14:paraId="1538222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513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4D3" w14:textId="3265C57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436" w14:textId="0554B0A9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và đầu tư Visicons</w:t>
            </w:r>
          </w:p>
        </w:tc>
      </w:tr>
      <w:tr w:rsidR="00791A11" w:rsidRPr="006A57EE" w14:paraId="43C0F9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C8B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EF3" w14:textId="1D09FBB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7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A92" w14:textId="230B724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7</w:t>
            </w:r>
          </w:p>
        </w:tc>
      </w:tr>
      <w:tr w:rsidR="00791A11" w:rsidRPr="006A57EE" w14:paraId="668C832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F075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D2" w14:textId="092BE7D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4D8" w14:textId="746AA32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số 9</w:t>
            </w:r>
          </w:p>
        </w:tc>
      </w:tr>
      <w:tr w:rsidR="00791A11" w:rsidRPr="006A57EE" w14:paraId="5640012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26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33D" w14:textId="3A0142B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867" w14:textId="5D6A425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naconex 25</w:t>
            </w:r>
          </w:p>
        </w:tc>
      </w:tr>
      <w:tr w:rsidR="00791A11" w:rsidRPr="006A57EE" w14:paraId="424F76F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BA1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8FE" w14:textId="50811E10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1229" w14:textId="046B26B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XNK và Xây dựng Việt Nam</w:t>
            </w:r>
          </w:p>
        </w:tc>
      </w:tr>
      <w:tr w:rsidR="00791A11" w:rsidRPr="006A57EE" w14:paraId="35DF31B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E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C66" w14:textId="1DB8878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738" w14:textId="4B34327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Nhân lực và Thương mại Vinaconex</w:t>
            </w:r>
          </w:p>
        </w:tc>
      </w:tr>
      <w:tr w:rsidR="00791A11" w:rsidRPr="006A57EE" w14:paraId="7CC9A4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A39" w14:textId="7777777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E00" w14:textId="2C80D2B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20D" w14:textId="65200434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OSTONE</w:t>
            </w:r>
          </w:p>
        </w:tc>
      </w:tr>
      <w:tr w:rsidR="00791A11" w:rsidRPr="006A57EE" w14:paraId="44D05F2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737D" w14:textId="423B0B62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F1B" w14:textId="184E1D4E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D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A73B" w14:textId="07C6E7B8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hực phẩm Lâm Đồng</w:t>
            </w:r>
          </w:p>
        </w:tc>
      </w:tr>
      <w:tr w:rsidR="00791A11" w:rsidRPr="006A57EE" w14:paraId="1CDA09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617" w14:textId="08D84370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2AB0" w14:textId="74B44207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E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93D4" w14:textId="4255EB9F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điện VNECO 2</w:t>
            </w:r>
          </w:p>
        </w:tc>
      </w:tr>
      <w:tr w:rsidR="00791A11" w:rsidRPr="006A57EE" w14:paraId="55B975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6E05" w14:textId="47AA4987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AF93" w14:textId="753D0DF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E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AAF" w14:textId="424CFF4A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điện VNECO3</w:t>
            </w:r>
          </w:p>
        </w:tc>
      </w:tr>
      <w:tr w:rsidR="00791A11" w:rsidRPr="006A57EE" w14:paraId="631821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F43" w14:textId="5FA33708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7724" w14:textId="1EEA95D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E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9D0F" w14:textId="28826E42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Xây dựng Điện Vneco 4</w:t>
            </w:r>
          </w:p>
        </w:tc>
      </w:tr>
      <w:tr w:rsidR="00791A11" w:rsidRPr="006A57EE" w14:paraId="4B89FAA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41C" w14:textId="51290C63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2449" w14:textId="2ECCB31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E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49D" w14:textId="7DFE6BE3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Xây dựng VNECO 9</w:t>
            </w:r>
          </w:p>
        </w:tc>
      </w:tr>
      <w:tr w:rsidR="00791A11" w:rsidRPr="006A57EE" w14:paraId="5A85FF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E8A4" w14:textId="19BDD050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F9E" w14:textId="247DE611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B866" w14:textId="0CEFE4BC" w:rsidR="00791A11" w:rsidRPr="0096221D" w:rsidRDefault="00791A11" w:rsidP="00791A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ông ty Viglacera - CTCP</w:t>
            </w:r>
          </w:p>
        </w:tc>
      </w:tr>
      <w:tr w:rsidR="00791A11" w:rsidRPr="006A57EE" w14:paraId="447AC0C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D1A" w14:textId="31CBC19E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D1D" w14:textId="6A26A98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G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D63E" w14:textId="6841B65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ảng Rau Quả</w:t>
            </w:r>
          </w:p>
        </w:tc>
      </w:tr>
      <w:tr w:rsidR="00791A11" w:rsidRPr="006A57EE" w14:paraId="25EDB62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98A" w14:textId="0E774248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028" w14:textId="3BFC365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543E" w14:textId="55BC82B0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Ống thép Việt Đức VGPIPE</w:t>
            </w:r>
          </w:p>
        </w:tc>
      </w:tr>
      <w:tr w:rsidR="00791A11" w:rsidRPr="006A57EE" w14:paraId="6F1F49B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B1BD" w14:textId="1E8D095D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62A5" w14:textId="3BEE7BCB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3C9E" w14:textId="470FFD20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glacera Hạ Long</w:t>
            </w:r>
          </w:p>
        </w:tc>
      </w:tr>
      <w:tr w:rsidR="00791A11" w:rsidRPr="006A57EE" w14:paraId="5600608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D42" w14:textId="559778D9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68BB" w14:textId="4B6EA16C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I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99E9" w14:textId="6E337C2E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GLACERA TIÊN SƠN</w:t>
            </w:r>
          </w:p>
        </w:tc>
      </w:tr>
      <w:tr w:rsidR="00791A11" w:rsidRPr="006A57EE" w14:paraId="772D559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EF8F" w14:textId="63CB02AD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CF5" w14:textId="482FE9A5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I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4E16" w14:textId="71233F5F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IB</w:t>
            </w:r>
          </w:p>
        </w:tc>
      </w:tr>
      <w:tr w:rsidR="00791A11" w:rsidRPr="006A57EE" w14:paraId="61FC0C6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E02" w14:textId="6863A1D8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13DF" w14:textId="704316F2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475A" w14:textId="58D4306F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áp nhựa Vĩnh Khánh</w:t>
            </w:r>
          </w:p>
        </w:tc>
      </w:tr>
      <w:tr w:rsidR="00791A11" w:rsidRPr="006A57EE" w14:paraId="111C907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BAEA" w14:textId="1EE6BD1C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6146" w14:textId="5F52E92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L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9219" w14:textId="0AC7DE1B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ầu tư và phát triển công nghệ Văn Lang</w:t>
            </w:r>
          </w:p>
        </w:tc>
      </w:tr>
      <w:tr w:rsidR="00791A11" w:rsidRPr="006A57EE" w14:paraId="3333509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E939" w14:textId="7E58691B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F312" w14:textId="30A0703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B854" w14:textId="15FE2050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MECO</w:t>
            </w:r>
          </w:p>
        </w:tc>
      </w:tr>
      <w:tr w:rsidR="00791A11" w:rsidRPr="006A57EE" w14:paraId="294B889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CE81" w14:textId="6F3EF782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0B4D" w14:textId="512A5C3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3AF" w14:textId="6120FBA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Phát triển Hàng hải</w:t>
            </w:r>
          </w:p>
        </w:tc>
      </w:tr>
      <w:tr w:rsidR="00791A11" w:rsidRPr="006A57EE" w14:paraId="0AE5CB6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84F5" w14:textId="17EDF41B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9A1F" w14:textId="4962322B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7F69" w14:textId="572B7DE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Tập đoàn Vinacontrol</w:t>
            </w:r>
          </w:p>
        </w:tc>
      </w:tr>
      <w:tr w:rsidR="00791A11" w:rsidRPr="006A57EE" w14:paraId="0F5CAD3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8D68" w14:textId="3A9BCA2C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97D6" w14:textId="3A8AD2E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N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CA66" w14:textId="7ACAA22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nafreight</w:t>
            </w:r>
          </w:p>
        </w:tc>
      </w:tr>
      <w:tr w:rsidR="00791A11" w:rsidRPr="006A57EE" w14:paraId="5CC5DD6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915C" w14:textId="25EB8D3D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5EBA" w14:textId="4ABC1DD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NR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B30E" w14:textId="2DD0BECE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Tổng CTCP Tái Bảo hiểm Quốc gia Việt Nam</w:t>
            </w:r>
          </w:p>
        </w:tc>
      </w:tr>
      <w:tr w:rsidR="00791A11" w:rsidRPr="006A57EE" w14:paraId="14432C9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9C0B" w14:textId="7DA09A3E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289D" w14:textId="3C34C38C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N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E7FB" w14:textId="4F3E9C1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Giao nhận Vận tải Ngoại thương</w:t>
            </w:r>
          </w:p>
        </w:tc>
      </w:tr>
      <w:tr w:rsidR="00791A11" w:rsidRPr="006A57EE" w14:paraId="6403C5C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CE10" w14:textId="1B7C8FB1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1C8C" w14:textId="2FF7DE9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S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ED84" w14:textId="53237A28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Đại lý Hàng hải Việt Nam</w:t>
            </w:r>
          </w:p>
        </w:tc>
      </w:tr>
      <w:tr w:rsidR="00791A11" w:rsidRPr="006A57EE" w14:paraId="376370C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26AB" w14:textId="72BA39A1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622F" w14:textId="131243E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S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8CC6" w14:textId="3EC48415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ontainer Miền Trung</w:t>
            </w:r>
          </w:p>
        </w:tc>
      </w:tr>
      <w:tr w:rsidR="00791A11" w:rsidRPr="006A57EE" w14:paraId="18E7B5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7A72" w14:textId="56528C60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B8E" w14:textId="140C012F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T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1F0A" w14:textId="2B961C9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icem Vật tư Vận tải Xi măng</w:t>
            </w:r>
          </w:p>
        </w:tc>
      </w:tr>
      <w:tr w:rsidR="00791A11" w:rsidRPr="006A57EE" w14:paraId="5AF6339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14D3" w14:textId="12671E9E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A6B1" w14:textId="38D40016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VX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8515" w14:textId="3814120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Vật liệu xây dựng Bến tre</w:t>
            </w:r>
          </w:p>
        </w:tc>
      </w:tr>
      <w:tr w:rsidR="00791A11" w:rsidRPr="006A57EE" w14:paraId="10E8639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F0F" w14:textId="766730F1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1330" w14:textId="75055031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W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EFE2" w14:textId="67E24EFA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Bến xe Miền Tây</w:t>
            </w:r>
          </w:p>
        </w:tc>
      </w:tr>
      <w:tr w:rsidR="00791A11" w:rsidRPr="006A57EE" w14:paraId="54DB07B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F51E" w14:textId="5625C060" w:rsidR="00791A11" w:rsidRPr="0096221D" w:rsidRDefault="00791A11" w:rsidP="00791A1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6881" w14:textId="6FFCAB4D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WS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BFDA" w14:textId="4B44AB0C" w:rsidR="00791A11" w:rsidRPr="006A57EE" w:rsidRDefault="00791A11" w:rsidP="00791A11">
            <w:pPr>
              <w:rPr>
                <w:rFonts w:ascii="Times New Roman" w:hAnsi="Times New Roman"/>
                <w:color w:val="000000"/>
                <w:sz w:val="20"/>
              </w:rPr>
            </w:pPr>
            <w:r w:rsidRPr="000D6542">
              <w:rPr>
                <w:rFonts w:ascii="Arial" w:hAnsi="Arial" w:cs="Arial"/>
                <w:color w:val="000000"/>
                <w:sz w:val="20"/>
              </w:rPr>
              <w:t>CTCP Chứng khoán Phố Wall</w:t>
            </w:r>
          </w:p>
        </w:tc>
      </w:tr>
    </w:tbl>
    <w:p w14:paraId="5217E4EB" w14:textId="4429D428" w:rsidR="000A75B0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13BCDB2D" w14:textId="4F30FC41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254A1837" w14:textId="268FBE37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7380FB5A" w14:textId="36378E74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0C60BB34" w14:textId="75FA832B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14:paraId="2686FB30" w14:textId="77777777" w:rsidR="005B1D83" w:rsidRPr="006A57EE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4AFB818A" w14:textId="77777777" w:rsidR="006462E4" w:rsidRPr="006A57EE" w:rsidRDefault="006462E4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485" w:type="dxa"/>
        <w:tblInd w:w="89" w:type="dxa"/>
        <w:tblLook w:val="04A0" w:firstRow="1" w:lastRow="0" w:firstColumn="1" w:lastColumn="0" w:noHBand="0" w:noVBand="1"/>
      </w:tblPr>
      <w:tblGrid>
        <w:gridCol w:w="828"/>
        <w:gridCol w:w="1378"/>
        <w:gridCol w:w="7279"/>
      </w:tblGrid>
      <w:tr w:rsidR="00B57AD6" w:rsidRPr="006A57EE" w14:paraId="54BF1C6A" w14:textId="77777777" w:rsidTr="0096221D">
        <w:trPr>
          <w:trHeight w:val="300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A201F2" w:rsidRPr="0096221D" w14:paraId="775B7F9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216732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0EFF5C3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vi-VN"/>
              </w:rPr>
              <w:t>CTCP Nhựa và Môi trường Xanh An Phát</w:t>
            </w:r>
          </w:p>
        </w:tc>
      </w:tr>
      <w:tr w:rsidR="00A201F2" w:rsidRPr="0096221D" w14:paraId="7884E8A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7581DF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126942A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uất nhập khẩu Thủy sản Bến Tre</w:t>
            </w:r>
          </w:p>
        </w:tc>
      </w:tr>
      <w:tr w:rsidR="00A201F2" w:rsidRPr="0096221D" w14:paraId="3A531DB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6B2F611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C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13AC16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ê tông BECAMEX</w:t>
            </w:r>
          </w:p>
        </w:tc>
      </w:tr>
      <w:tr w:rsidR="00A201F2" w:rsidRPr="0096221D" w14:paraId="543CC53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4BECFAB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5D5B7C0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uất Nhập Khẩu Thủy sản Cửu Long An Giang</w:t>
            </w:r>
          </w:p>
        </w:tc>
      </w:tr>
      <w:tr w:rsidR="00A201F2" w:rsidRPr="0096221D" w14:paraId="6FD02C7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19B2C75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7A95BBB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amsan</w:t>
            </w:r>
          </w:p>
        </w:tc>
      </w:tr>
      <w:tr w:rsidR="00A201F2" w:rsidRPr="0096221D" w14:paraId="0AC2E8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5D4FC3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G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57FBE7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uất Nhập Khẩu An Giang</w:t>
            </w:r>
          </w:p>
        </w:tc>
      </w:tr>
      <w:tr w:rsidR="00A201F2" w:rsidRPr="0096221D" w14:paraId="011F8A1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75FA6D4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N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233E7F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am Việt</w:t>
            </w:r>
          </w:p>
        </w:tc>
      </w:tr>
      <w:tr w:rsidR="00A201F2" w:rsidRPr="0096221D" w14:paraId="68051A4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2FB6DB1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14FEBC2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iếu xạ An Phú</w:t>
            </w:r>
          </w:p>
        </w:tc>
      </w:tr>
      <w:tr w:rsidR="00A201F2" w:rsidRPr="00A201F2" w14:paraId="044AC9F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0B84AE4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7C1EEDFF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An Phát</w:t>
            </w:r>
          </w:p>
        </w:tc>
      </w:tr>
      <w:tr w:rsidR="00A201F2" w:rsidRPr="001162B3" w14:paraId="40AC02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499D5AC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34B069F9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Tập đoàn Sao Mai</w:t>
            </w:r>
          </w:p>
        </w:tc>
      </w:tr>
      <w:tr w:rsidR="00A201F2" w:rsidRPr="0096221D" w14:paraId="161676E9" w14:textId="77777777" w:rsidTr="0016669C">
        <w:trPr>
          <w:trHeight w:val="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6EDE3B9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B85BD" w14:textId="5EA0EA4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Dầu khí An Pha</w:t>
            </w:r>
          </w:p>
        </w:tc>
      </w:tr>
      <w:tr w:rsidR="00A201F2" w:rsidRPr="0096221D" w14:paraId="5DE81B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5E49226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AS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36B8A2A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ịch vụ Hàng không Taseco</w:t>
            </w:r>
          </w:p>
        </w:tc>
      </w:tr>
      <w:tr w:rsidR="00A201F2" w:rsidRPr="0096221D" w14:paraId="4A8F24D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6443C79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174CC22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IBICA</w:t>
            </w:r>
          </w:p>
        </w:tc>
      </w:tr>
      <w:tr w:rsidR="00A201F2" w:rsidRPr="0096221D" w14:paraId="6E9BD7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76C1F56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C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09F0BEC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và Giao thông Bình Dương</w:t>
            </w:r>
          </w:p>
        </w:tc>
      </w:tr>
      <w:tr w:rsidR="00A201F2" w:rsidRPr="0096221D" w14:paraId="56EDC49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73D36EB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114A886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amboo Capital</w:t>
            </w:r>
          </w:p>
        </w:tc>
      </w:tr>
      <w:tr w:rsidR="00A201F2" w:rsidRPr="0096221D" w14:paraId="676FC98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73603E1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4E3C0F8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ân bón Bình Điền</w:t>
            </w:r>
          </w:p>
        </w:tc>
      </w:tr>
      <w:tr w:rsidR="00A201F2" w:rsidRPr="0096221D" w14:paraId="1DA3385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712C164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435FFED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Bảo hiểm Ngân hàng Đầu tư và Phát triển Việt Nam</w:t>
            </w:r>
          </w:p>
        </w:tc>
      </w:tr>
      <w:tr w:rsidR="00A201F2" w:rsidRPr="0096221D" w14:paraId="4CA467B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54C0053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65953F5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Đầu tư và Phát triển Việt Nam</w:t>
            </w:r>
          </w:p>
        </w:tc>
      </w:tr>
      <w:tr w:rsidR="00A201F2" w:rsidRPr="0096221D" w14:paraId="4B88194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29AC9C9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5E00237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áng sản Bình Định</w:t>
            </w:r>
          </w:p>
        </w:tc>
      </w:tr>
      <w:tr w:rsidR="00A201F2" w:rsidRPr="0096221D" w14:paraId="1D3FAC0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465DB1E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137E8F5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Bảo Minh</w:t>
            </w:r>
          </w:p>
        </w:tc>
      </w:tr>
      <w:tr w:rsidR="00A201F2" w:rsidRPr="005B1D83" w14:paraId="4D4D01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794D945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3041572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ựa Bình Minh</w:t>
            </w:r>
          </w:p>
        </w:tc>
      </w:tr>
      <w:tr w:rsidR="00A201F2" w:rsidRPr="001162B3" w14:paraId="2DBAFFD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55B942D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3F4528FD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Cao su Bến Thành</w:t>
            </w:r>
          </w:p>
        </w:tc>
      </w:tr>
      <w:tr w:rsidR="00A201F2" w:rsidRPr="0096221D" w14:paraId="2B5373B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5B423C5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1710B11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Ngân hàng Đầu tư và Phát triển Việt Nam</w:t>
            </w:r>
          </w:p>
        </w:tc>
      </w:tr>
      <w:tr w:rsidR="00A201F2" w:rsidRPr="0096221D" w14:paraId="3DE1397B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7665912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3EE7D" w14:textId="317E2C9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iệt điện Bà Rịa</w:t>
            </w:r>
          </w:p>
        </w:tc>
      </w:tr>
      <w:tr w:rsidR="00A201F2" w:rsidRPr="0096221D" w14:paraId="323C50B2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5081189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9C0F6" w14:textId="0398FEC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ương mại – Dịch vụ Bến Thành</w:t>
            </w:r>
          </w:p>
        </w:tc>
      </w:tr>
      <w:tr w:rsidR="00A201F2" w:rsidRPr="0096221D" w14:paraId="21D7887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1F72A1F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V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0BBC1E6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ập đoàn Bảo Việt</w:t>
            </w:r>
          </w:p>
        </w:tc>
      </w:tr>
      <w:tr w:rsidR="00A201F2" w:rsidRPr="0096221D" w14:paraId="09CFBF6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4AE72C8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BW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21A54D4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ước – Môi trường Bình Dương</w:t>
            </w:r>
          </w:p>
        </w:tc>
      </w:tr>
      <w:tr w:rsidR="00A201F2" w:rsidRPr="0096221D" w14:paraId="731D84F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5D937DA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7E47709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Xây dựng 3-2</w:t>
            </w:r>
          </w:p>
        </w:tc>
      </w:tr>
      <w:tr w:rsidR="00A201F2" w:rsidRPr="0096221D" w14:paraId="67304B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15B7284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2E91C48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ây cáp điện Việt Nam</w:t>
            </w:r>
          </w:p>
        </w:tc>
      </w:tr>
      <w:tr w:rsidR="00A201F2" w:rsidRPr="0096221D" w14:paraId="19026B6E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292E200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BA3A9" w14:textId="698E847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Công nghiệp Thương mại Củ Chi</w:t>
            </w:r>
          </w:p>
        </w:tc>
      </w:tr>
      <w:tr w:rsidR="00A201F2" w:rsidRPr="0096221D" w14:paraId="436D0B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1B7D2C6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2C1DAE2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Đô thị Dầu khí Cửu Long</w:t>
            </w:r>
          </w:p>
        </w:tc>
      </w:tr>
      <w:tr w:rsidR="00A201F2" w:rsidRPr="0096221D" w14:paraId="6CD09AB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09AF119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1C42BEA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ương Dương</w:t>
            </w:r>
          </w:p>
        </w:tc>
      </w:tr>
      <w:tr w:rsidR="00A201F2" w:rsidRPr="0096221D" w14:paraId="39FD54F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4797C1C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23F1342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Hạ tầng CII</w:t>
            </w:r>
          </w:p>
        </w:tc>
      </w:tr>
      <w:tr w:rsidR="00A201F2" w:rsidRPr="0096221D" w14:paraId="504D23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776B701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6FB943E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Miền Trung</w:t>
            </w:r>
          </w:p>
        </w:tc>
      </w:tr>
      <w:tr w:rsidR="00A201F2" w:rsidRPr="0096221D" w14:paraId="52627459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316FE63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FACBB" w14:textId="2CE097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Hạ tầng Kỹ thuật TP.HCM</w:t>
            </w:r>
          </w:p>
        </w:tc>
      </w:tr>
      <w:tr w:rsidR="00A201F2" w:rsidRPr="0096221D" w14:paraId="62AE269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3F2DD93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5CF3D39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át Lợi</w:t>
            </w:r>
          </w:p>
        </w:tc>
      </w:tr>
      <w:tr w:rsidR="00A201F2" w:rsidRPr="0096221D" w14:paraId="1F41A69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110977A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333F870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Nhà đất COTEC</w:t>
            </w:r>
          </w:p>
        </w:tc>
      </w:tr>
      <w:tr w:rsidR="00A201F2" w:rsidRPr="0096221D" w14:paraId="0500395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272ADC3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324F4CA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ảng Cát Lái</w:t>
            </w:r>
          </w:p>
        </w:tc>
      </w:tr>
      <w:tr w:rsidR="00A201F2" w:rsidRPr="0096221D" w14:paraId="5585406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273C634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L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52B8A4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ấp nước Chợ Lớn</w:t>
            </w:r>
          </w:p>
        </w:tc>
      </w:tr>
      <w:tr w:rsidR="00A201F2" w:rsidRPr="0096221D" w14:paraId="148AB0D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108AE3C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3B51A5C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Công nghệ CMC</w:t>
            </w:r>
          </w:p>
        </w:tc>
      </w:tr>
      <w:tr w:rsidR="00A201F2" w:rsidRPr="0096221D" w14:paraId="111D015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4652BF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6F889DE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nghệ Mạng và Truyền thông</w:t>
            </w:r>
          </w:p>
        </w:tc>
      </w:tr>
      <w:tr w:rsidR="00A201F2" w:rsidRPr="0096221D" w14:paraId="48685EAA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671DDCE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M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BC097" w14:textId="7FAFDEF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ương nghiệp Cà Mau</w:t>
            </w:r>
          </w:p>
        </w:tc>
      </w:tr>
      <w:tr w:rsidR="00A201F2" w:rsidRPr="0096221D" w14:paraId="6E61D76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190A405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3952241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NG Việt Nam</w:t>
            </w:r>
          </w:p>
        </w:tc>
      </w:tr>
      <w:tr w:rsidR="00A201F2" w:rsidRPr="0096221D" w14:paraId="7F41869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1F3F56D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5BF2E00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t tư - Xăng dầu</w:t>
            </w:r>
          </w:p>
        </w:tc>
      </w:tr>
      <w:tr w:rsidR="00A201F2" w:rsidRPr="0096221D" w14:paraId="35E3063C" w14:textId="77777777" w:rsidTr="0096221D">
        <w:trPr>
          <w:trHeight w:val="3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0F8849C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7A84033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reate Capital Việt Nam</w:t>
            </w:r>
          </w:p>
        </w:tc>
      </w:tr>
      <w:tr w:rsidR="00A201F2" w:rsidRPr="0096221D" w14:paraId="57DC16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357CCC6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0FBA102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ất động sản Thế Kỷ</w:t>
            </w:r>
          </w:p>
        </w:tc>
      </w:tr>
      <w:tr w:rsidR="00A201F2" w:rsidRPr="0096221D" w14:paraId="6588451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7009F98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49B7E3E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nghiệp Cao su Miền Nam</w:t>
            </w:r>
          </w:p>
        </w:tc>
      </w:tr>
      <w:tr w:rsidR="00A201F2" w:rsidRPr="0096221D" w14:paraId="494EB1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2EAEDF9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S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5C5B44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Hóa chất cơ bản miền Nam</w:t>
            </w:r>
          </w:p>
        </w:tc>
      </w:tr>
      <w:tr w:rsidR="00A201F2" w:rsidRPr="0096221D" w14:paraId="07A7DC2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0CA1AF4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31CE2C6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COTECCONS</w:t>
            </w:r>
          </w:p>
        </w:tc>
      </w:tr>
      <w:tr w:rsidR="00A201F2" w:rsidRPr="0096221D" w14:paraId="03038743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4D8B588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8911C" w14:textId="75D0AB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ity Auto</w:t>
            </w:r>
          </w:p>
        </w:tc>
      </w:tr>
      <w:tr w:rsidR="00A201F2" w:rsidRPr="0096221D" w14:paraId="51F26A6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615059F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62992EE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Công Thương Việt Nam</w:t>
            </w:r>
          </w:p>
        </w:tc>
      </w:tr>
      <w:tr w:rsidR="00A201F2" w:rsidRPr="0096221D" w14:paraId="4835D9D4" w14:textId="77777777" w:rsidTr="0096221D">
        <w:trPr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29AA292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7FF92B4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Cường Thuận IDICO</w:t>
            </w:r>
          </w:p>
        </w:tc>
      </w:tr>
      <w:tr w:rsidR="00A201F2" w:rsidRPr="0096221D" w14:paraId="773DCADC" w14:textId="77777777" w:rsidTr="0096221D">
        <w:trPr>
          <w:trHeight w:val="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14FD735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5A3FC8A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Ngân hàng Công Thương Việt Nam</w:t>
            </w:r>
          </w:p>
        </w:tc>
      </w:tr>
      <w:tr w:rsidR="00A201F2" w:rsidRPr="0096221D" w14:paraId="3A62070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5C023B0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5CA0A0B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MC</w:t>
            </w:r>
          </w:p>
        </w:tc>
      </w:tr>
      <w:tr w:rsidR="00A201F2" w:rsidRPr="0096221D" w14:paraId="64155A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1942666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2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235F095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Đô thị Công nghiệp số 2</w:t>
            </w:r>
          </w:p>
        </w:tc>
      </w:tr>
      <w:tr w:rsidR="00A201F2" w:rsidRPr="0096221D" w14:paraId="7997FB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0FF5D72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654B9B6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Khách sạn Đông Á</w:t>
            </w:r>
          </w:p>
        </w:tc>
      </w:tr>
      <w:tr w:rsidR="00A201F2" w:rsidRPr="0096221D" w14:paraId="2D094FE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2095AD0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A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291B29D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Du lịch và Phát triển Thủy sản</w:t>
            </w:r>
          </w:p>
        </w:tc>
      </w:tr>
      <w:tr w:rsidR="00A201F2" w:rsidRPr="0096221D" w14:paraId="637C22E0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1220666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B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4C667" w14:textId="00058D0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- Trang thiết bị Y tế Bình Định</w:t>
            </w:r>
          </w:p>
        </w:tc>
      </w:tr>
      <w:tr w:rsidR="00A201F2" w:rsidRPr="0096221D" w14:paraId="01542538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700133C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6A8BC" w14:textId="792CC73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phẩm Cửu Long</w:t>
            </w:r>
          </w:p>
        </w:tc>
      </w:tr>
      <w:tr w:rsidR="00A201F2" w:rsidRPr="0096221D" w14:paraId="1FF4D78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45E27F5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1D3BECA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ân bón Dầu khí Cà Mau</w:t>
            </w:r>
          </w:p>
        </w:tc>
      </w:tr>
      <w:tr w:rsidR="00A201F2" w:rsidRPr="0096221D" w14:paraId="05E3E71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EF341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G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75277BF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ế Giới Số</w:t>
            </w:r>
          </w:p>
        </w:tc>
      </w:tr>
      <w:tr w:rsidR="00A201F2" w:rsidRPr="0096221D" w14:paraId="786ED55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06CCA61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740C08D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Hóa An</w:t>
            </w:r>
          </w:p>
        </w:tc>
      </w:tr>
      <w:tr w:rsidR="00A201F2" w:rsidRPr="0096221D" w14:paraId="012A63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0CBBBC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1944146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ông Hải Bến Tre</w:t>
            </w:r>
          </w:p>
        </w:tc>
      </w:tr>
      <w:tr w:rsidR="00A201F2" w:rsidRPr="0096221D" w14:paraId="3BB7F18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63CF44F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21950B7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Hậu Giang</w:t>
            </w:r>
          </w:p>
        </w:tc>
      </w:tr>
      <w:tr w:rsidR="00A201F2" w:rsidRPr="0096221D" w14:paraId="0D0E9E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6DE5073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06523A3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ương mại &amp; Khai thác Khoáng sản Dương Hiếu</w:t>
            </w:r>
          </w:p>
        </w:tc>
      </w:tr>
      <w:tr w:rsidR="00A201F2" w:rsidRPr="0096221D" w14:paraId="0CBCCF3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1B9058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0BA2DE4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Thương mại DIC</w:t>
            </w:r>
          </w:p>
        </w:tc>
      </w:tr>
      <w:tr w:rsidR="00A201F2" w:rsidRPr="0096221D" w14:paraId="5D239F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0235888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5AC39B3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Đầu tư Phát triển Xây dựng</w:t>
            </w:r>
          </w:p>
        </w:tc>
      </w:tr>
      <w:tr w:rsidR="00A201F2" w:rsidRPr="00A201F2" w14:paraId="3F02BF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1D26E76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7888110A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Đức Long Gia Lai</w:t>
            </w:r>
          </w:p>
        </w:tc>
      </w:tr>
      <w:tr w:rsidR="00A201F2" w:rsidRPr="0096221D" w14:paraId="50856A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1702966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5951E6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uất nhập khẩu Y tế DOMESCO</w:t>
            </w:r>
          </w:p>
        </w:tc>
      </w:tr>
      <w:tr w:rsidR="00A201F2" w:rsidRPr="0096221D" w14:paraId="02D2C94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35F4919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02821F2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ạt Phương</w:t>
            </w:r>
          </w:p>
        </w:tc>
      </w:tr>
      <w:tr w:rsidR="00A201F2" w:rsidRPr="0096221D" w14:paraId="4A0D527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54F1F81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61C6FA1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Phân bón và Hóa chất Dầu khí - CTCP</w:t>
            </w:r>
          </w:p>
        </w:tc>
      </w:tr>
      <w:tr w:rsidR="00A201F2" w:rsidRPr="0096221D" w14:paraId="711B43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297571F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19A1E54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ao su Đồng Phú</w:t>
            </w:r>
          </w:p>
        </w:tc>
      </w:tr>
      <w:tr w:rsidR="00A201F2" w:rsidRPr="0096221D" w14:paraId="07E19EE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72E49DE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478A254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óng đèn Điện Quang</w:t>
            </w:r>
          </w:p>
        </w:tc>
      </w:tr>
      <w:tr w:rsidR="00A201F2" w:rsidRPr="001162B3" w14:paraId="4E5EA27C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19C4A23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355C8" w14:textId="278F9270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Cao su Đà Nẵng</w:t>
            </w:r>
          </w:p>
        </w:tc>
      </w:tr>
      <w:tr w:rsidR="00A201F2" w:rsidRPr="0096221D" w14:paraId="6C9DF99E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49F19B9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3D70D" w14:textId="54EAE5F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RH Holdings</w:t>
            </w:r>
          </w:p>
        </w:tc>
      </w:tr>
      <w:tr w:rsidR="00A201F2" w:rsidRPr="0096221D" w14:paraId="3B1A75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528432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3495446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- Điện lực 3</w:t>
            </w:r>
          </w:p>
        </w:tc>
      </w:tr>
      <w:tr w:rsidR="00A201F2" w:rsidRPr="0096221D" w14:paraId="545406E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5D6E588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6D46C12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viên nước Đầm Sen</w:t>
            </w:r>
          </w:p>
        </w:tc>
      </w:tr>
      <w:tr w:rsidR="00A201F2" w:rsidRPr="0096221D" w14:paraId="1D94C24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4E6BEE8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1DAA54F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ệ Tam</w:t>
            </w:r>
          </w:p>
        </w:tc>
      </w:tr>
      <w:tr w:rsidR="00A201F2" w:rsidRPr="0096221D" w14:paraId="41A3B62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2A892EE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6BD8A10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ại Thiên Lộc</w:t>
            </w:r>
          </w:p>
        </w:tc>
      </w:tr>
      <w:tr w:rsidR="00A201F2" w:rsidRPr="0096221D" w14:paraId="4D8BD052" w14:textId="77777777" w:rsidTr="0016669C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70A6F00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C894A" w14:textId="4F52E5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ỹ nghệ Đô Thành</w:t>
            </w:r>
          </w:p>
        </w:tc>
      </w:tr>
      <w:tr w:rsidR="00A201F2" w:rsidRPr="0096221D" w14:paraId="422BC1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3A3C53A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V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3762A8F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Cảng Đình Vũ</w:t>
            </w:r>
          </w:p>
        </w:tc>
      </w:tr>
      <w:tr w:rsidR="00A201F2" w:rsidRPr="0096221D" w14:paraId="7800A75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5EF9613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X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2012CE5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Đất Xanh</w:t>
            </w:r>
          </w:p>
        </w:tc>
      </w:tr>
      <w:tr w:rsidR="00A201F2" w:rsidRPr="0096221D" w14:paraId="0F30A2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0C8216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DX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7596B60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icem Vật liệu Xây dựng Đà Nẵng</w:t>
            </w:r>
          </w:p>
        </w:tc>
      </w:tr>
      <w:tr w:rsidR="00A201F2" w:rsidRPr="0096221D" w14:paraId="0D9E19C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31D197B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I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50B6F0D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Xuất Nhập khẩu Việt Nam</w:t>
            </w:r>
          </w:p>
        </w:tc>
      </w:tr>
      <w:tr w:rsidR="00A201F2" w:rsidRPr="0096221D" w14:paraId="6DEAD40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1543723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5782056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Công nghệ Điện tử - Viễn thông</w:t>
            </w:r>
          </w:p>
        </w:tc>
      </w:tr>
      <w:tr w:rsidR="00A201F2" w:rsidRPr="0096221D" w14:paraId="1AB75E6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3215C3D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0807DCC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ơ điện Thủ Đức</w:t>
            </w:r>
          </w:p>
        </w:tc>
      </w:tr>
      <w:tr w:rsidR="00A201F2" w:rsidRPr="0096221D" w14:paraId="2A5C7A5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30ACF8C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V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76D0151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Everpia</w:t>
            </w:r>
          </w:p>
        </w:tc>
      </w:tr>
      <w:tr w:rsidR="00A201F2" w:rsidRPr="0096221D" w14:paraId="66969F6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27C64C2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V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7D63652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Everland</w:t>
            </w:r>
          </w:p>
        </w:tc>
      </w:tr>
      <w:tr w:rsidR="00A201F2" w:rsidRPr="0096221D" w14:paraId="70BAD5C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692B865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45CDB26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áng sản FECON</w:t>
            </w:r>
          </w:p>
        </w:tc>
      </w:tr>
      <w:tr w:rsidR="00A201F2" w:rsidRPr="0096221D" w14:paraId="05B484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7F425B2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C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2FB0E94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FECON</w:t>
            </w:r>
          </w:p>
        </w:tc>
      </w:tr>
      <w:tr w:rsidR="00A201F2" w:rsidRPr="0096221D" w14:paraId="66DC8B2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30F1FC1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4E61F4F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F.I.T</w:t>
            </w:r>
          </w:p>
        </w:tc>
      </w:tr>
      <w:tr w:rsidR="00A201F2" w:rsidRPr="0096221D" w14:paraId="471272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1F00BC4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7A43708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FLC</w:t>
            </w:r>
          </w:p>
        </w:tc>
      </w:tr>
      <w:tr w:rsidR="00A201F2" w:rsidRPr="0096221D" w14:paraId="2699A0AD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0841574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247CF" w14:textId="4DBEA72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ực phẩm Sao Ta</w:t>
            </w:r>
          </w:p>
        </w:tc>
      </w:tr>
      <w:tr w:rsidR="00A201F2" w:rsidRPr="0096221D" w14:paraId="70E8FDB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261F1A8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124A3A1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FPT</w:t>
            </w:r>
          </w:p>
        </w:tc>
      </w:tr>
      <w:tr w:rsidR="00A201F2" w:rsidRPr="0096221D" w14:paraId="388B59E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44A4286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R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68AFB8C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án lẻ Kỹ thuật số FPT</w:t>
            </w:r>
          </w:p>
        </w:tc>
      </w:tr>
      <w:tr w:rsidR="00A201F2" w:rsidRPr="0096221D" w14:paraId="1CC11EDA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3850D30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E1C50" w14:textId="0FBCB5D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Đức Quân</w:t>
            </w:r>
          </w:p>
        </w:tc>
      </w:tr>
      <w:tr w:rsidR="00A201F2" w:rsidRPr="0096221D" w14:paraId="62CC6A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5598F47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67E645C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FPT</w:t>
            </w:r>
          </w:p>
        </w:tc>
      </w:tr>
      <w:tr w:rsidR="00A201F2" w:rsidRPr="0096221D" w14:paraId="588A524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080FBC0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A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5EAC74F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Khí Việt Nam - CTCP</w:t>
            </w:r>
          </w:p>
        </w:tc>
      </w:tr>
      <w:tr w:rsidR="00A201F2" w:rsidRPr="0096221D" w14:paraId="51D86FC6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190FF23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D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BAF14" w14:textId="13CBCA3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ế biến Gỗ Đức Thành</w:t>
            </w:r>
          </w:p>
        </w:tc>
      </w:tr>
      <w:tr w:rsidR="00A201F2" w:rsidRPr="0096221D" w14:paraId="63326690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0C19C6E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E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8CA38" w14:textId="53F119E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Thiết bị điện Việt Nam</w:t>
            </w:r>
          </w:p>
        </w:tc>
      </w:tr>
      <w:tr w:rsidR="00A201F2" w:rsidRPr="0096221D" w14:paraId="17550B50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637ADE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F2898" w14:textId="7BAD0D5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ản xuất Thương mại May Sài Gòn</w:t>
            </w:r>
          </w:p>
        </w:tc>
      </w:tr>
      <w:tr w:rsidR="00A201F2" w:rsidRPr="0096221D" w14:paraId="3A51DF87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38E5EF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F6065" w14:textId="682EE32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GEMADEPT</w:t>
            </w:r>
          </w:p>
        </w:tc>
      </w:tr>
      <w:tr w:rsidR="00A201F2" w:rsidRPr="0096221D" w14:paraId="4B08986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69CCECB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75A10B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Sản phẩm Khí Quốc tế</w:t>
            </w:r>
          </w:p>
        </w:tc>
      </w:tr>
      <w:tr w:rsidR="00A201F2" w:rsidRPr="0096221D" w14:paraId="6E6C382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3E433F7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34E6656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ế biến Gỗ Thuận An</w:t>
            </w:r>
          </w:p>
        </w:tc>
      </w:tr>
      <w:tr w:rsidR="00A201F2" w:rsidRPr="0096221D" w14:paraId="79604BC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05CD5B4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G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3234002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GTNFOODS</w:t>
            </w:r>
          </w:p>
        </w:tc>
      </w:tr>
      <w:tr w:rsidR="00A201F2" w:rsidRPr="0096221D" w14:paraId="38A79295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0FF76D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79624" w14:textId="2221657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và Xếp dỡ Hải An</w:t>
            </w:r>
          </w:p>
        </w:tc>
      </w:tr>
      <w:tr w:rsidR="00A201F2" w:rsidRPr="0096221D" w14:paraId="582CC41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763EA36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A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5C108FF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HAPACO</w:t>
            </w:r>
          </w:p>
        </w:tc>
      </w:tr>
      <w:tr w:rsidR="00A201F2" w:rsidRPr="0096221D" w14:paraId="7B3350D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026F20C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A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7C49B2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Thương mại Bất động sản An Dương Thảo Điền</w:t>
            </w:r>
          </w:p>
        </w:tc>
      </w:tr>
      <w:tr w:rsidR="00A201F2" w:rsidRPr="0096221D" w14:paraId="4F4701D1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3242B60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A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08A51" w14:textId="444D79C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ịch vụ Ô tô Hàng Xanh</w:t>
            </w:r>
          </w:p>
        </w:tc>
      </w:tr>
      <w:tr w:rsidR="00A201F2" w:rsidRPr="0096221D" w14:paraId="348E9146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6B45248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2D83D" w14:textId="56971E1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Xây dựng Hòa Bình</w:t>
            </w:r>
          </w:p>
        </w:tc>
      </w:tr>
      <w:tr w:rsidR="00A201F2" w:rsidRPr="0096221D" w14:paraId="06CEDF04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7E6A4A7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79369" w14:textId="4EB7CFE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Sản xuất và Thương mại HCD</w:t>
            </w:r>
          </w:p>
        </w:tc>
      </w:tr>
      <w:tr w:rsidR="00A201F2" w:rsidRPr="0096221D" w14:paraId="5949B8D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7CB0E4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2948880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Thành phố Hồ Chí Minh</w:t>
            </w:r>
          </w:p>
        </w:tc>
      </w:tr>
      <w:tr w:rsidR="00A201F2" w:rsidRPr="0096221D" w14:paraId="375819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5E96CF0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D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5A90332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MCP Phát triển TP.Hồ Chí Minh</w:t>
            </w:r>
          </w:p>
        </w:tc>
      </w:tr>
      <w:tr w:rsidR="00A201F2" w:rsidRPr="0096221D" w14:paraId="42244FB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690643B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305FBAD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nhà Bà Rịa – Vũng Tàu</w:t>
            </w:r>
          </w:p>
        </w:tc>
      </w:tr>
      <w:tr w:rsidR="00A201F2" w:rsidRPr="00A201F2" w14:paraId="073C4D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638E8B6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6E8730C8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Hà Đô</w:t>
            </w:r>
          </w:p>
        </w:tc>
      </w:tr>
      <w:tr w:rsidR="00A201F2" w:rsidRPr="0096221D" w14:paraId="3A2D1C1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5367493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3C7188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Dịch vụ Hoàng Huy</w:t>
            </w:r>
          </w:p>
        </w:tc>
      </w:tr>
      <w:tr w:rsidR="00A201F2" w:rsidRPr="0096221D" w14:paraId="41279D5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6A849F9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7CEC5C3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An Tiến Industries</w:t>
            </w:r>
          </w:p>
        </w:tc>
      </w:tr>
      <w:tr w:rsidR="00A201F2" w:rsidRPr="0096221D" w14:paraId="217C654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129AB8C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54B025A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im khí Thành phố Hồ Chí Minh - Vnsteel</w:t>
            </w:r>
          </w:p>
        </w:tc>
      </w:tr>
      <w:tr w:rsidR="00A201F2" w:rsidRPr="0096221D" w14:paraId="1A8F596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04A2473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609231D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u lịch Dịch vụ Hội An</w:t>
            </w:r>
          </w:p>
        </w:tc>
      </w:tr>
      <w:tr w:rsidR="00A201F2" w:rsidRPr="0096221D" w14:paraId="4835373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638ED56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799EAC0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Hòa Phát</w:t>
            </w:r>
          </w:p>
        </w:tc>
      </w:tr>
      <w:tr w:rsidR="00A201F2" w:rsidRPr="0096221D" w14:paraId="5106834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5739BAC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P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5CBEDCB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Hải Phát</w:t>
            </w:r>
          </w:p>
        </w:tc>
      </w:tr>
      <w:tr w:rsidR="00A201F2" w:rsidRPr="0096221D" w14:paraId="3ED823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2126982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60A7B5B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ư vấn – Thương mại – Dịch vụ Địa ốc Hoàng Quân</w:t>
            </w:r>
          </w:p>
        </w:tc>
      </w:tr>
      <w:tr w:rsidR="00A201F2" w:rsidRPr="001162B3" w14:paraId="0141274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1CF2BAA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26F00AC3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Cao su Hòa Bình</w:t>
            </w:r>
          </w:p>
        </w:tc>
      </w:tr>
      <w:tr w:rsidR="00A201F2" w:rsidRPr="0096221D" w14:paraId="66981F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61D9B0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S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7745F0C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Hoa Sen</w:t>
            </w:r>
          </w:p>
        </w:tc>
      </w:tr>
      <w:tr w:rsidR="00A201F2" w:rsidRPr="0096221D" w14:paraId="0D118F3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5132A42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S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1ED096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ế biến Nông sản Hồng Hà Sơn La</w:t>
            </w:r>
          </w:p>
        </w:tc>
      </w:tr>
      <w:tr w:rsidR="00A201F2" w:rsidRPr="0096221D" w14:paraId="5E147F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432F813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T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107E10C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i măng Hà Tiên 1</w:t>
            </w:r>
          </w:p>
        </w:tc>
      </w:tr>
      <w:tr w:rsidR="00A201F2" w:rsidRPr="0096221D" w14:paraId="3402DD4A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4F5743D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8A29A" w14:textId="61D17D5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Hạ tầng IDICO</w:t>
            </w:r>
          </w:p>
        </w:tc>
      </w:tr>
      <w:tr w:rsidR="00A201F2" w:rsidRPr="0096221D" w14:paraId="58ECBB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3CC3743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314D24A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ỹ thuật và Ô tô Trường Long</w:t>
            </w:r>
          </w:p>
        </w:tc>
      </w:tr>
      <w:tr w:rsidR="00A201F2" w:rsidRPr="0096221D" w14:paraId="1862A1E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77835AD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T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05405A2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Hà Tiên</w:t>
            </w:r>
          </w:p>
        </w:tc>
      </w:tr>
      <w:tr w:rsidR="00A201F2" w:rsidRPr="0096221D" w14:paraId="31C9562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10CF234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U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7588E22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Xây dựng HUD1</w:t>
            </w:r>
          </w:p>
        </w:tc>
      </w:tr>
      <w:tr w:rsidR="00A201F2" w:rsidRPr="0096221D" w14:paraId="7C0821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1F582AE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U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147310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Xây dựng HUD3</w:t>
            </w:r>
          </w:p>
        </w:tc>
      </w:tr>
      <w:tr w:rsidR="00A201F2" w:rsidRPr="0096221D" w14:paraId="045798A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1D4DC36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HV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4B4D9D9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i măng Vicem Hải Vân</w:t>
            </w:r>
          </w:p>
        </w:tc>
      </w:tr>
      <w:tr w:rsidR="00A201F2" w:rsidRPr="0096221D" w14:paraId="31FAE616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7BA3373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3CF0D" w14:textId="3F89396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Apax Holdings</w:t>
            </w:r>
          </w:p>
        </w:tc>
      </w:tr>
      <w:tr w:rsidR="00A201F2" w:rsidRPr="0096221D" w14:paraId="5773E54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0E6B0B5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D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3B9EDEE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Đa Quốc Gia I.D.I</w:t>
            </w:r>
          </w:p>
        </w:tc>
      </w:tr>
      <w:tr w:rsidR="00A201F2" w:rsidRPr="0096221D" w14:paraId="0856824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58DAE72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60E3118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Hạ tầng Kỹ thuật</w:t>
            </w:r>
          </w:p>
        </w:tc>
      </w:tr>
      <w:tr w:rsidR="00A201F2" w:rsidRPr="0096221D" w14:paraId="2DCBE23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0223FE4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39DF816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phẩm Imexpharm</w:t>
            </w:r>
          </w:p>
        </w:tc>
      </w:tr>
      <w:tr w:rsidR="00A201F2" w:rsidRPr="0096221D" w14:paraId="562FEE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4E7507F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7ABE951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Công nghiệp Tân Tạo</w:t>
            </w:r>
          </w:p>
        </w:tc>
      </w:tr>
      <w:tr w:rsidR="00A201F2" w:rsidRPr="0096221D" w14:paraId="0645342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7C6BA7A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T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490C2A0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- Kinh doanh Nhà</w:t>
            </w:r>
          </w:p>
        </w:tc>
      </w:tr>
      <w:tr w:rsidR="00A201F2" w:rsidRPr="0096221D" w14:paraId="3716FDA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72B63A5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I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53E8307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nghệ Tiên Phong</w:t>
            </w:r>
          </w:p>
        </w:tc>
      </w:tr>
      <w:tr w:rsidR="00A201F2" w:rsidRPr="0096221D" w14:paraId="4F15D45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0D97DC3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15E8BA9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Phát triển Đô Thị Kinh Bắc – CTCP</w:t>
            </w:r>
          </w:p>
        </w:tc>
      </w:tr>
      <w:tr w:rsidR="00A201F2" w:rsidRPr="0096221D" w14:paraId="0B1E946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1C4A458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685A72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Kido</w:t>
            </w:r>
          </w:p>
        </w:tc>
      </w:tr>
      <w:tr w:rsidR="00A201F2" w:rsidRPr="0096221D" w14:paraId="044E6A2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70D77D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15ECD02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Kinh doanh Nhà Khang Điền</w:t>
            </w:r>
          </w:p>
        </w:tc>
      </w:tr>
      <w:tr w:rsidR="00A201F2" w:rsidRPr="0096221D" w14:paraId="5185058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38F9276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4968803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iện lực Khánh Hòa</w:t>
            </w:r>
          </w:p>
        </w:tc>
      </w:tr>
      <w:tr w:rsidR="00A201F2" w:rsidRPr="0096221D" w14:paraId="3C64EB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490B9ED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5DDA58C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MIRAE</w:t>
            </w:r>
          </w:p>
        </w:tc>
      </w:tr>
      <w:tr w:rsidR="00A201F2" w:rsidRPr="0096221D" w14:paraId="67946A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1C8DAC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P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021EB5C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Tài chính Hoàng Minh</w:t>
            </w:r>
          </w:p>
        </w:tc>
      </w:tr>
      <w:tr w:rsidR="00A201F2" w:rsidRPr="0096221D" w14:paraId="6B2128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6F2FD3D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18DE4BA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áng sản và Xây dựng Bình Dương</w:t>
            </w:r>
          </w:p>
        </w:tc>
      </w:tr>
      <w:tr w:rsidR="00A201F2" w:rsidRPr="0096221D" w14:paraId="28D84749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2308215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ADF5F" w14:textId="09F4469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Lilama 10</w:t>
            </w:r>
          </w:p>
        </w:tc>
      </w:tr>
      <w:tr w:rsidR="00A201F2" w:rsidRPr="0096221D" w14:paraId="1257EC5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7B4436D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02F7B95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áng sản và Vật liệu Xây dựng Lâm Đồng</w:t>
            </w:r>
          </w:p>
        </w:tc>
      </w:tr>
      <w:tr w:rsidR="00A201F2" w:rsidRPr="0096221D" w14:paraId="0012E81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748EB23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215715B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LICOGI 16</w:t>
            </w:r>
          </w:p>
        </w:tc>
      </w:tr>
      <w:tr w:rsidR="00A201F2" w:rsidRPr="0096221D" w14:paraId="51705D0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24E8C71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112AFE1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LDG</w:t>
            </w:r>
          </w:p>
        </w:tc>
      </w:tr>
      <w:tr w:rsidR="00A201F2" w:rsidRPr="0096221D" w14:paraId="187B1BA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3961D94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79D9190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Cầu Đường CII</w:t>
            </w:r>
          </w:p>
        </w:tc>
      </w:tr>
      <w:tr w:rsidR="00A201F2" w:rsidRPr="0096221D" w14:paraId="3F8E7B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18A165F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02D1F23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Phát triển Đô thị Long Giang</w:t>
            </w:r>
          </w:p>
        </w:tc>
      </w:tr>
      <w:tr w:rsidR="00A201F2" w:rsidRPr="0096221D" w14:paraId="630086A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4B465CB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655F6A1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Long Hậu</w:t>
            </w:r>
          </w:p>
        </w:tc>
      </w:tr>
      <w:tr w:rsidR="00A201F2" w:rsidRPr="0096221D" w14:paraId="0A9E787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1875D92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7C17D2F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ột giặt LIX</w:t>
            </w:r>
          </w:p>
        </w:tc>
      </w:tr>
      <w:tr w:rsidR="00A201F2" w:rsidRPr="0096221D" w14:paraId="30BD59C3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3904C02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3B396" w14:textId="064D104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Lilama 18</w:t>
            </w:r>
          </w:p>
        </w:tc>
      </w:tr>
      <w:tr w:rsidR="00A201F2" w:rsidRPr="0096221D" w14:paraId="1538363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5575774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166D23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Quân Đội</w:t>
            </w:r>
          </w:p>
        </w:tc>
      </w:tr>
      <w:tr w:rsidR="00A201F2" w:rsidRPr="0096221D" w14:paraId="0AE3AF4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73F8B1E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C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26CCFBA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In và Bao bì Mỹ Châu</w:t>
            </w:r>
          </w:p>
        </w:tc>
      </w:tr>
      <w:tr w:rsidR="00A201F2" w:rsidRPr="0096221D" w14:paraId="38B0EAA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20DEF35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2429F0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Miền Đông</w:t>
            </w:r>
          </w:p>
        </w:tc>
      </w:tr>
      <w:tr w:rsidR="00A201F2" w:rsidRPr="0096221D" w14:paraId="5BC801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77FD2D0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46B64CE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MHC</w:t>
            </w:r>
          </w:p>
        </w:tc>
      </w:tr>
      <w:tr w:rsidR="00A201F2" w:rsidRPr="0096221D" w14:paraId="06F834A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5AB0F31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516A838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MaSan</w:t>
            </w:r>
          </w:p>
        </w:tc>
      </w:tr>
      <w:tr w:rsidR="00A201F2" w:rsidRPr="0096221D" w14:paraId="7E10A38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7E44F1D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35FF95F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Thế Giới Di Động</w:t>
            </w:r>
          </w:p>
        </w:tc>
      </w:tr>
      <w:tr w:rsidR="00A201F2" w:rsidRPr="0096221D" w14:paraId="25E69649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2929B13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F8824" w14:textId="3F7FC46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afoods Group</w:t>
            </w:r>
          </w:p>
        </w:tc>
      </w:tr>
      <w:tr w:rsidR="00A201F2" w:rsidRPr="0096221D" w14:paraId="7A305DA2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239E52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9892E" w14:textId="0BDD27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am Việt</w:t>
            </w:r>
          </w:p>
        </w:tc>
      </w:tr>
      <w:tr w:rsidR="00A201F2" w:rsidRPr="0096221D" w14:paraId="136F7244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3E4E81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11AD7" w14:textId="64CDEB1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Năm Bảy Bảy</w:t>
            </w:r>
          </w:p>
        </w:tc>
      </w:tr>
      <w:tr w:rsidR="00A201F2" w:rsidRPr="0096221D" w14:paraId="676EDA2F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4AC1F4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BEF79" w14:textId="0DD6761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ép Nam Kim</w:t>
            </w:r>
          </w:p>
        </w:tc>
      </w:tr>
      <w:tr w:rsidR="00A201F2" w:rsidRPr="0096221D" w14:paraId="75FF175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777C0C4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6CEF7F5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Nam Long</w:t>
            </w:r>
          </w:p>
        </w:tc>
      </w:tr>
      <w:tr w:rsidR="00A201F2" w:rsidRPr="0096221D" w14:paraId="65D837C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3AF5298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6A4658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á Núi Nhỏ</w:t>
            </w:r>
          </w:p>
        </w:tc>
      </w:tr>
      <w:tr w:rsidR="00A201F2" w:rsidRPr="0096221D" w14:paraId="677B9C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27C33B1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07BE749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Giống cây trồng Việt Nam</w:t>
            </w:r>
          </w:p>
        </w:tc>
      </w:tr>
      <w:tr w:rsidR="00A201F2" w:rsidRPr="0096221D" w14:paraId="54920B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308C78A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17FDCC2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iện lực Dầu khí Nhơn Trạch 2</w:t>
            </w:r>
          </w:p>
        </w:tc>
      </w:tr>
      <w:tr w:rsidR="00A201F2" w:rsidRPr="0096221D" w14:paraId="0054C979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7E8CD49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AF8B9" w14:textId="7BC3C2E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Đô thị Từ Liêm</w:t>
            </w:r>
          </w:p>
        </w:tc>
      </w:tr>
      <w:tr w:rsidR="00A201F2" w:rsidRPr="0096221D" w14:paraId="064F8EAF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2019C8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79D70" w14:textId="182DBE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Đầu tư Địa ốc No Va</w:t>
            </w:r>
          </w:p>
        </w:tc>
      </w:tr>
      <w:tr w:rsidR="00A201F2" w:rsidRPr="005B1D83" w14:paraId="39DEC3DA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2DF4F2B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D6F2B" w14:textId="290FD36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phẩm OPC</w:t>
            </w:r>
          </w:p>
        </w:tc>
      </w:tr>
      <w:tr w:rsidR="00A201F2" w:rsidRPr="0096221D" w14:paraId="7CB19491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5F2E2BD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1ACDE" w14:textId="09541E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in Ắc quy miền Nam</w:t>
            </w:r>
          </w:p>
        </w:tc>
      </w:tr>
      <w:tr w:rsidR="00A201F2" w:rsidRPr="0096221D" w14:paraId="0B3FAD7E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7B2FC1C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407E5" w14:textId="72298E1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PAN</w:t>
            </w:r>
          </w:p>
        </w:tc>
      </w:tr>
      <w:tr w:rsidR="00A201F2" w:rsidRPr="0096221D" w14:paraId="02F53B2B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3F3CD50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E52A4" w14:textId="1BC480A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lắp Điện I</w:t>
            </w:r>
          </w:p>
        </w:tc>
      </w:tr>
      <w:tr w:rsidR="00A201F2" w:rsidRPr="0096221D" w14:paraId="2D8F22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5C8923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1419FCC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ảng Đồng Nai</w:t>
            </w:r>
          </w:p>
        </w:tc>
      </w:tr>
      <w:tr w:rsidR="00A201F2" w:rsidRPr="0096221D" w14:paraId="7EFF04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440356C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4F24ED2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Bất động sản Phát Đạt</w:t>
            </w:r>
          </w:p>
        </w:tc>
      </w:tr>
      <w:tr w:rsidR="00A201F2" w:rsidRPr="0096221D" w14:paraId="58851D8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56A9E6D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4F0A073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Dịch vụ Tổng hợp Dầu khí</w:t>
            </w:r>
          </w:p>
        </w:tc>
      </w:tr>
      <w:tr w:rsidR="00A201F2" w:rsidRPr="0096221D" w14:paraId="7357E7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4EC2E66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260CC93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Gas Petrolimex - CTCP</w:t>
            </w:r>
          </w:p>
        </w:tc>
      </w:tr>
      <w:tr w:rsidR="00A201F2" w:rsidRPr="0096221D" w14:paraId="6B4D7D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539022B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G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5B918BB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ân phối Khí thấp áp Dầu khí Việt Nam</w:t>
            </w:r>
          </w:p>
        </w:tc>
      </w:tr>
      <w:tr w:rsidR="00A201F2" w:rsidRPr="0096221D" w14:paraId="3617BA2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79AAE51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G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2C249BB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Bảo hiểm Petrolimex</w:t>
            </w:r>
          </w:p>
        </w:tc>
      </w:tr>
      <w:tr w:rsidR="00A201F2" w:rsidRPr="001162B3" w14:paraId="5951F4A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1376CA5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H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4F3E60E6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Cao su Phước Hòa</w:t>
            </w:r>
          </w:p>
        </w:tc>
      </w:tr>
      <w:tr w:rsidR="00A201F2" w:rsidRPr="0096221D" w14:paraId="4A009649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27182ED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J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21E49" w14:textId="65CA05C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Xăng dầu Đường thủy Petrolimex</w:t>
            </w:r>
          </w:p>
        </w:tc>
      </w:tr>
      <w:tr w:rsidR="00A201F2" w:rsidRPr="0096221D" w14:paraId="28B4896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124BD5E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L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025973A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ản xuất và Công nghệ Nhựa Pha Lê</w:t>
            </w:r>
          </w:p>
        </w:tc>
      </w:tr>
      <w:tr w:rsidR="00A201F2" w:rsidRPr="0096221D" w14:paraId="216BE91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3CB7AA9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L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6D18F8B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ập đoàn Xăng dầu Việt Nam</w:t>
            </w:r>
          </w:p>
        </w:tc>
      </w:tr>
      <w:tr w:rsidR="00A201F2" w:rsidRPr="0096221D" w14:paraId="64829E3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72097CD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M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7107E6C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ymepharco</w:t>
            </w:r>
          </w:p>
        </w:tc>
      </w:tr>
      <w:tr w:rsidR="00A201F2" w:rsidRPr="0096221D" w14:paraId="0D760A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572C441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583C24C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Sản xuất Petro Miền Trung</w:t>
            </w:r>
          </w:p>
        </w:tc>
      </w:tr>
      <w:tr w:rsidR="00A201F2" w:rsidRPr="0096221D" w14:paraId="74A7570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165CCA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NJ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00D17E4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àng bạc Đá quý Phú Nhuận</w:t>
            </w:r>
          </w:p>
        </w:tc>
      </w:tr>
      <w:tr w:rsidR="00A201F2" w:rsidRPr="0096221D" w14:paraId="10DE6B1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7FE5FAE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34D64D1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ép POMINA</w:t>
            </w:r>
          </w:p>
        </w:tc>
      </w:tr>
      <w:tr w:rsidR="00A201F2" w:rsidRPr="0096221D" w14:paraId="0B3753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1C58A8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105274D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iệt điện Phả Lại</w:t>
            </w:r>
          </w:p>
        </w:tc>
      </w:tr>
      <w:tr w:rsidR="00A201F2" w:rsidRPr="0096221D" w14:paraId="208C8DE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4658EDB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5CA4534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ú Tài</w:t>
            </w:r>
          </w:p>
        </w:tc>
      </w:tr>
      <w:tr w:rsidR="00A201F2" w:rsidRPr="0096221D" w14:paraId="35BE79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271AD34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V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4B2855D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Khoan và Dịch vụ Khoan Dầu khí</w:t>
            </w:r>
          </w:p>
        </w:tc>
      </w:tr>
      <w:tr w:rsidR="00A201F2" w:rsidRPr="0096221D" w14:paraId="187FA2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6572B78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7CF8AC3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Vận tải Dầu khí</w:t>
            </w:r>
          </w:p>
        </w:tc>
      </w:tr>
      <w:tr w:rsidR="00A201F2" w:rsidRPr="0096221D" w14:paraId="7F51E55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6AF457F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3AE01E7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uất nhập khẩu Quảng Bình</w:t>
            </w:r>
          </w:p>
        </w:tc>
      </w:tr>
      <w:tr w:rsidR="00A201F2" w:rsidRPr="0096221D" w14:paraId="3ADC4B2B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42FD6C7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80DB" w14:textId="0F36AB4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óng đèn Phích nước Rạng Đông</w:t>
            </w:r>
          </w:p>
        </w:tc>
      </w:tr>
      <w:tr w:rsidR="00A201F2" w:rsidRPr="0096221D" w14:paraId="70FACBA0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3F56B14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R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F0474" w14:textId="7BDB670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ựa Rạng Đông</w:t>
            </w:r>
          </w:p>
        </w:tc>
      </w:tr>
      <w:tr w:rsidR="00A201F2" w:rsidRPr="0096221D" w14:paraId="3AC8D0A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2B0D466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3752877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ơ Điện Lạnh</w:t>
            </w:r>
          </w:p>
        </w:tc>
      </w:tr>
      <w:tr w:rsidR="00A201F2" w:rsidRPr="0096221D" w14:paraId="2FBA850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7423432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07D4437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FLC FAROS</w:t>
            </w:r>
          </w:p>
        </w:tc>
      </w:tr>
      <w:tr w:rsidR="00A201F2" w:rsidRPr="0096221D" w14:paraId="0980200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752C7E9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4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47019C0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Sê San 4A</w:t>
            </w:r>
          </w:p>
        </w:tc>
      </w:tr>
      <w:tr w:rsidR="00A201F2" w:rsidRPr="0096221D" w14:paraId="04CD2F14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23CBC0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F8B3B" w14:textId="5AB1BB1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Bia – Rượu – Nước giải khát Sài Gòn</w:t>
            </w:r>
          </w:p>
        </w:tc>
      </w:tr>
      <w:tr w:rsidR="00A201F2" w:rsidRPr="0096221D" w14:paraId="6BF76BF1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6F634A0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2D9BA" w14:textId="4F1BE53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AM Holdings</w:t>
            </w:r>
          </w:p>
        </w:tc>
      </w:tr>
      <w:tr w:rsidR="00A201F2" w:rsidRPr="0096221D" w14:paraId="2CE5A7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7C35D7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38987BB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Hợp tác Kinh tế và Xuất nhập khẩu SAVIMEX</w:t>
            </w:r>
          </w:p>
        </w:tc>
      </w:tr>
      <w:tr w:rsidR="00A201F2" w:rsidRPr="0096221D" w14:paraId="1DA18D3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4CCF53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48CBF98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ông Ba</w:t>
            </w:r>
          </w:p>
        </w:tc>
      </w:tr>
      <w:tr w:rsidR="00A201F2" w:rsidRPr="0096221D" w14:paraId="3B6EF20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542FE27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4C10D5B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ành Thành Công - Biên Hòa</w:t>
            </w:r>
          </w:p>
        </w:tc>
      </w:tr>
      <w:tr w:rsidR="00A201F2" w:rsidRPr="0096221D" w14:paraId="23BF7D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3CE299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5C2A980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Số 5</w:t>
            </w:r>
          </w:p>
        </w:tc>
      </w:tr>
      <w:tr w:rsidR="00A201F2" w:rsidRPr="0096221D" w14:paraId="7441DD4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69175FD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40C5B63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ước giải khát Chương Dương</w:t>
            </w:r>
          </w:p>
        </w:tc>
      </w:tr>
      <w:tr w:rsidR="00A201F2" w:rsidRPr="0096221D" w14:paraId="120B44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7BED464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58AD34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ịa ốc Sài Gòn Thương Tín</w:t>
            </w:r>
          </w:p>
        </w:tc>
      </w:tr>
      <w:tr w:rsidR="00A201F2" w:rsidRPr="0096221D" w14:paraId="0811C82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07CCD35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C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57D539B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ịch vụ Hàng hóa Sài Gòn</w:t>
            </w:r>
          </w:p>
        </w:tc>
      </w:tr>
      <w:tr w:rsidR="00A201F2" w:rsidRPr="0096221D" w14:paraId="0078D02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2A137A9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4852E8A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iên liệu Sài Gòn</w:t>
            </w:r>
          </w:p>
        </w:tc>
      </w:tr>
      <w:tr w:rsidR="00A201F2" w:rsidRPr="0096221D" w14:paraId="45B3E69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2FB3CA1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1F5CF7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ân bón Miền Nam</w:t>
            </w:r>
          </w:p>
        </w:tc>
      </w:tr>
      <w:tr w:rsidR="00A201F2" w:rsidRPr="0096221D" w14:paraId="2EAF52C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4C9D26B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43E2D6A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ại lý Vận tải SAFI</w:t>
            </w:r>
          </w:p>
        </w:tc>
      </w:tr>
      <w:tr w:rsidR="00A201F2" w:rsidRPr="0096221D" w14:paraId="57DD221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7051A9E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G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07EF9F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ục vụ Mặt đất Sài Gòn</w:t>
            </w:r>
          </w:p>
        </w:tc>
      </w:tr>
      <w:tr w:rsidR="00A201F2" w:rsidRPr="00A201F2" w14:paraId="7EBB4C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0EBCDA7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G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7E1642B3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ịa ốc Sài Gòn</w:t>
            </w:r>
          </w:p>
        </w:tc>
      </w:tr>
      <w:tr w:rsidR="00A201F2" w:rsidRPr="0096221D" w14:paraId="5BD81A3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3709B8B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G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0AFF859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nghệ Viễn thông Sài Gòn</w:t>
            </w:r>
          </w:p>
        </w:tc>
      </w:tr>
      <w:tr w:rsidR="00A201F2" w:rsidRPr="0096221D" w14:paraId="300123D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07B5C90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63EDE8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ơn Hà Sài Gòn</w:t>
            </w:r>
          </w:p>
        </w:tc>
      </w:tr>
      <w:tr w:rsidR="00A201F2" w:rsidRPr="0096221D" w14:paraId="04AB55F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38ED65F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066D83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Quốc tế Sơn Hà</w:t>
            </w:r>
          </w:p>
        </w:tc>
      </w:tr>
      <w:tr w:rsidR="00A201F2" w:rsidRPr="0096221D" w14:paraId="2E5552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325F9B9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18E0E37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Miền Nam</w:t>
            </w:r>
          </w:p>
        </w:tc>
      </w:tr>
      <w:tr w:rsidR="00A201F2" w:rsidRPr="0096221D" w14:paraId="755D8A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068356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77A79E0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Hạ tầng nước Sài Gòn</w:t>
            </w:r>
          </w:p>
        </w:tc>
      </w:tr>
      <w:tr w:rsidR="00A201F2" w:rsidRPr="0096221D" w14:paraId="0A6D54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746601D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J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0860FDF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Cần Đơn</w:t>
            </w:r>
          </w:p>
        </w:tc>
      </w:tr>
      <w:tr w:rsidR="00A201F2" w:rsidRPr="0096221D" w14:paraId="2A90AD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0BFB4EB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J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43066F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Sao Thái Dương</w:t>
            </w:r>
          </w:p>
        </w:tc>
      </w:tr>
      <w:tr w:rsidR="00A201F2" w:rsidRPr="0096221D" w14:paraId="74834C0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68F56E7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2A9AE80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Đô thị và Khu công nghiệp Sông Đà</w:t>
            </w:r>
          </w:p>
        </w:tc>
      </w:tr>
      <w:tr w:rsidR="00A201F2" w:rsidRPr="0096221D" w14:paraId="1438DAF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13C41B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655FD7D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àu cao tốc Superdong – Kiên Giang</w:t>
            </w:r>
          </w:p>
        </w:tc>
      </w:tr>
      <w:tr w:rsidR="00A201F2" w:rsidRPr="0096221D" w14:paraId="425D694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28E9156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10E5C06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iết bị Phụ tùng Sài Gòn</w:t>
            </w:r>
          </w:p>
        </w:tc>
      </w:tr>
      <w:tr w:rsidR="00A201F2" w:rsidRPr="0096221D" w14:paraId="346C429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591399B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M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5FFD014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ia Sài Gòn - Miền Trung</w:t>
            </w:r>
          </w:p>
        </w:tc>
      </w:tr>
      <w:tr w:rsidR="00A201F2" w:rsidRPr="0096221D" w14:paraId="3689619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082808E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02EA00D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Thương mại SMC</w:t>
            </w:r>
          </w:p>
        </w:tc>
      </w:tr>
      <w:tr w:rsidR="00A201F2" w:rsidRPr="0096221D" w14:paraId="497767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662E6B0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1DCBE2B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PM</w:t>
            </w:r>
          </w:p>
        </w:tc>
      </w:tr>
      <w:tr w:rsidR="00A201F2" w:rsidRPr="001162B3" w14:paraId="2B0A138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31C5D07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0CDC19DD" w:rsidR="00A201F2" w:rsidRPr="00A201F2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F7F6C">
              <w:rPr>
                <w:rFonts w:ascii="Arial" w:hAnsi="Arial" w:cs="Arial"/>
                <w:color w:val="000000"/>
                <w:sz w:val="20"/>
                <w:lang w:val="fr-FR"/>
              </w:rPr>
              <w:t>CTCP Cao su Sao Vàng</w:t>
            </w:r>
          </w:p>
        </w:tc>
      </w:tr>
      <w:tr w:rsidR="00A201F2" w:rsidRPr="0096221D" w14:paraId="4AEC47E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72D8ED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071F2CB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ỹ Nghệ Lạnh</w:t>
            </w:r>
          </w:p>
        </w:tc>
      </w:tr>
      <w:tr w:rsidR="00A201F2" w:rsidRPr="0096221D" w14:paraId="664F261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520457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0B8E77B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Giống Cây trồng Miền Nam</w:t>
            </w:r>
          </w:p>
        </w:tc>
      </w:tr>
      <w:tr w:rsidR="00A201F2" w:rsidRPr="0096221D" w14:paraId="7DCFF19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7394215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14D0E43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SSI</w:t>
            </w:r>
          </w:p>
        </w:tc>
      </w:tr>
      <w:tr w:rsidR="00A201F2" w:rsidRPr="0096221D" w14:paraId="3188FC8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2CD026D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486FC30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iêu Thanh</w:t>
            </w:r>
          </w:p>
        </w:tc>
      </w:tr>
      <w:tr w:rsidR="00A201F2" w:rsidRPr="0096221D" w14:paraId="716B582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029AB09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0375C67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Sài Gòn Thương Tín</w:t>
            </w:r>
          </w:p>
        </w:tc>
      </w:tr>
      <w:tr w:rsidR="00A201F2" w:rsidRPr="0096221D" w14:paraId="5E749F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584C41E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008987B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 vận Miền Nam</w:t>
            </w:r>
          </w:p>
        </w:tc>
      </w:tr>
      <w:tr w:rsidR="00A201F2" w:rsidRPr="0096221D" w14:paraId="1DC5C15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372745C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78ABB64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ợi Thế Kỷ</w:t>
            </w:r>
          </w:p>
        </w:tc>
      </w:tr>
      <w:tr w:rsidR="00A201F2" w:rsidRPr="0096221D" w14:paraId="118FD04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6E7CE42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V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4849EA6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ịch vụ Tổng hợp Sài Gòn</w:t>
            </w:r>
          </w:p>
        </w:tc>
      </w:tr>
      <w:tr w:rsidR="00A201F2" w:rsidRPr="0096221D" w14:paraId="6A552CF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56B29F2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V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1D9163C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ao bì Biên Hòa</w:t>
            </w:r>
          </w:p>
        </w:tc>
      </w:tr>
      <w:tr w:rsidR="00A201F2" w:rsidRPr="0096221D" w14:paraId="3FD68B0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6DAEA33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5FB926F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ông nghệ Sài Gòn Viễn Đông</w:t>
            </w:r>
          </w:p>
        </w:tc>
      </w:tr>
      <w:tr w:rsidR="00A201F2" w:rsidRPr="0096221D" w14:paraId="4F9BDED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5D198AD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SZ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37F0D05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onadezi Long Thành</w:t>
            </w:r>
          </w:p>
        </w:tc>
      </w:tr>
      <w:tr w:rsidR="00A201F2" w:rsidRPr="0096221D" w14:paraId="1B2A6D2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2C74AEA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135E41B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ầu thực vật Tường An</w:t>
            </w:r>
          </w:p>
        </w:tc>
      </w:tr>
      <w:tr w:rsidR="00A201F2" w:rsidRPr="0096221D" w14:paraId="633C74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220B26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20D0D85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Thác Bà</w:t>
            </w:r>
          </w:p>
        </w:tc>
      </w:tr>
      <w:tr w:rsidR="00A201F2" w:rsidRPr="0096221D" w14:paraId="4D2E946F" w14:textId="77777777" w:rsidTr="0016669C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070935C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B9E24" w14:textId="07613D3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MCP Kỹ Thương Việt Nam</w:t>
            </w:r>
          </w:p>
        </w:tc>
      </w:tr>
      <w:tr w:rsidR="00A201F2" w:rsidRPr="0096221D" w14:paraId="506A6A6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3876D8C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426703B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Công nghiệp và Vận tải</w:t>
            </w:r>
          </w:p>
        </w:tc>
      </w:tr>
      <w:tr w:rsidR="00A201F2" w:rsidRPr="0096221D" w14:paraId="2E6448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0505560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38C1EAE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Dịch vụ Tài chính Hoàng Huy</w:t>
            </w:r>
          </w:p>
        </w:tc>
      </w:tr>
      <w:tr w:rsidR="00A201F2" w:rsidRPr="0096221D" w14:paraId="3E96122F" w14:textId="77777777" w:rsidTr="0016669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025DD87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48885" w14:textId="654635A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ai lý Giao nhận Vận tải Xếp dỡ Tân Cảng</w:t>
            </w:r>
          </w:p>
        </w:tc>
      </w:tr>
      <w:tr w:rsidR="00A201F2" w:rsidRPr="0096221D" w14:paraId="240133C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518635F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24D243B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ệt may - Đầu tư - Thương mại Thành Công</w:t>
            </w:r>
          </w:p>
        </w:tc>
      </w:tr>
      <w:tr w:rsidR="00A201F2" w:rsidRPr="0096221D" w14:paraId="07E1BE7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317B9EC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6E877BC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Đa phương thức Duyên Hải</w:t>
            </w:r>
          </w:p>
        </w:tc>
      </w:tr>
      <w:tr w:rsidR="00A201F2" w:rsidRPr="0096221D" w14:paraId="555F81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5EA47DA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67761D6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áp treo Núi Bà Tây Ninh</w:t>
            </w:r>
          </w:p>
        </w:tc>
      </w:tr>
      <w:tr w:rsidR="00A201F2" w:rsidRPr="0096221D" w14:paraId="147946E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3952E42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3C0800B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inh doanh và Phát triển Bình Dương</w:t>
            </w:r>
          </w:p>
        </w:tc>
      </w:tr>
      <w:tr w:rsidR="00A201F2" w:rsidRPr="0096221D" w14:paraId="57808C0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1A11389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21B3C75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ầu khí Thái Dương</w:t>
            </w:r>
          </w:p>
        </w:tc>
      </w:tr>
      <w:tr w:rsidR="00A201F2" w:rsidRPr="0096221D" w14:paraId="2845705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08F395C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03C58AC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Nhà Thủ Đức</w:t>
            </w:r>
          </w:p>
        </w:tc>
      </w:tr>
      <w:tr w:rsidR="00A201F2" w:rsidRPr="0096221D" w14:paraId="2995ED0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4C68959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63403B7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ấp nước Thủ Đức</w:t>
            </w:r>
          </w:p>
        </w:tc>
      </w:tr>
      <w:tr w:rsidR="00A201F2" w:rsidRPr="0096221D" w14:paraId="0331D00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3235399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3EF0148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ất động sản và Xây dựng Trường Thành</w:t>
            </w:r>
          </w:p>
        </w:tc>
      </w:tr>
      <w:tr w:rsidR="00A201F2" w:rsidRPr="0096221D" w14:paraId="7ADB84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1B50466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G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71A8A7B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và Đầu tư Trường Giang</w:t>
            </w:r>
          </w:p>
        </w:tc>
      </w:tr>
      <w:tr w:rsidR="00A201F2" w:rsidRPr="0096221D" w14:paraId="7C0221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6E37055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4FD426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Xây dựng Tiền Giang</w:t>
            </w:r>
          </w:p>
        </w:tc>
      </w:tr>
      <w:tr w:rsidR="00A201F2" w:rsidRPr="0096221D" w14:paraId="3B01B90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18C5C0E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75855BF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iết Bị Điện</w:t>
            </w:r>
          </w:p>
        </w:tc>
      </w:tr>
      <w:tr w:rsidR="00A201F2" w:rsidRPr="0096221D" w14:paraId="508696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1826FA7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2A635CF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Khu Công nghiệp Tín Nghĩa</w:t>
            </w:r>
          </w:p>
        </w:tc>
      </w:tr>
      <w:tr w:rsidR="00A201F2" w:rsidRPr="0096221D" w14:paraId="51690BA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40F1DF8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1A19CEB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ản xuất Kinh doanh XNK Dịch vụ và Đầu tư Tân Bình</w:t>
            </w:r>
          </w:p>
        </w:tc>
      </w:tr>
      <w:tr w:rsidR="00A201F2" w:rsidRPr="0096221D" w14:paraId="0CCC0E3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6B1BCF3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L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24E96C8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Xây dựng và Phát triển Đô thị Thăng Long</w:t>
            </w:r>
          </w:p>
        </w:tc>
      </w:tr>
      <w:tr w:rsidR="00A201F2" w:rsidRPr="0096221D" w14:paraId="2CD01AF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29F5B1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51B4586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Thiên Long</w:t>
            </w:r>
          </w:p>
        </w:tc>
      </w:tr>
      <w:tr w:rsidR="00A201F2" w:rsidRPr="0096221D" w14:paraId="2FEBC69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0EB126D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3D2BC66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Thép Tiến Lên</w:t>
            </w:r>
          </w:p>
        </w:tc>
      </w:tr>
      <w:tr w:rsidR="00A201F2" w:rsidRPr="0096221D" w14:paraId="07229E6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5366E4A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2D5FFF2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điện Thác Mơ</w:t>
            </w:r>
          </w:p>
        </w:tc>
      </w:tr>
      <w:tr w:rsidR="00A201F2" w:rsidRPr="0096221D" w14:paraId="5A2F238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56CCD62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0B41A07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ransimex</w:t>
            </w:r>
          </w:p>
        </w:tc>
      </w:tr>
      <w:tr w:rsidR="00A201F2" w:rsidRPr="0096221D" w14:paraId="22E0A6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6FB4E0F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0926923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Ô tô TMT</w:t>
            </w:r>
          </w:p>
        </w:tc>
      </w:tr>
      <w:tr w:rsidR="00A201F2" w:rsidRPr="0096221D" w14:paraId="2085EC6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27C3E3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N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20FAB29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ương mại Dịch vụ TNS Holdings</w:t>
            </w:r>
          </w:p>
        </w:tc>
      </w:tr>
      <w:tr w:rsidR="00A201F2" w:rsidRPr="0096221D" w14:paraId="0C8A66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4CA0FFB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577F4C0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ương mại Xuất nhập khẩu Thiên Nam</w:t>
            </w:r>
          </w:p>
        </w:tc>
      </w:tr>
      <w:tr w:rsidR="00A201F2" w:rsidRPr="0096221D" w14:paraId="3608C4F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4993762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39280A4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ao su Thống Nhất</w:t>
            </w:r>
          </w:p>
        </w:tc>
      </w:tr>
      <w:tr w:rsidR="00A201F2" w:rsidRPr="0096221D" w14:paraId="6C006E5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501E753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3B84C19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Thành Nam</w:t>
            </w:r>
          </w:p>
        </w:tc>
      </w:tr>
      <w:tr w:rsidR="00A201F2" w:rsidRPr="0096221D" w14:paraId="46D2BEE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6F0461B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1624FCA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hương mại Cổ phần Tiên Phong</w:t>
            </w:r>
          </w:p>
        </w:tc>
      </w:tr>
      <w:tr w:rsidR="00A201F2" w:rsidRPr="0096221D" w14:paraId="5B86894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23FE3B0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6B2AA47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Nhựa Tân Đại Hưng</w:t>
            </w:r>
          </w:p>
        </w:tc>
      </w:tr>
      <w:tr w:rsidR="00A201F2" w:rsidRPr="0096221D" w14:paraId="07B7936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5DF4B39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0F9B590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RAPHACO</w:t>
            </w:r>
          </w:p>
        </w:tc>
      </w:tr>
      <w:tr w:rsidR="00A201F2" w:rsidRPr="0096221D" w14:paraId="2CEC42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55B3A7A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6833956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ao su Tây Ninh</w:t>
            </w:r>
          </w:p>
        </w:tc>
      </w:tr>
      <w:tr w:rsidR="00A201F2" w:rsidRPr="0096221D" w14:paraId="32D5D9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1DF73AD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S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3098A98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ủy sản số 4</w:t>
            </w:r>
          </w:p>
        </w:tc>
      </w:tr>
      <w:tr w:rsidR="00A201F2" w:rsidRPr="0096221D" w14:paraId="7884D7A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6BABDFE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3BB98E8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Tiến Bộ</w:t>
            </w:r>
          </w:p>
        </w:tc>
      </w:tr>
      <w:tr w:rsidR="00A201F2" w:rsidRPr="0096221D" w14:paraId="1FF5A27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589E141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V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43753C3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Trí Việt</w:t>
            </w:r>
          </w:p>
        </w:tc>
      </w:tr>
      <w:tr w:rsidR="00A201F2" w:rsidRPr="0096221D" w14:paraId="45B61D3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039350D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458FFEB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Thiên Việt</w:t>
            </w:r>
          </w:p>
        </w:tc>
      </w:tr>
      <w:tr w:rsidR="00A201F2" w:rsidRPr="0096221D" w14:paraId="05909A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402AE94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494410E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Việt Thắng - CTCP</w:t>
            </w:r>
          </w:p>
        </w:tc>
      </w:tr>
      <w:tr w:rsidR="00A201F2" w:rsidRPr="0096221D" w14:paraId="6D4B1A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5348312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13934FF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ây và Cáp điện Taya Việt Nam</w:t>
            </w:r>
          </w:p>
        </w:tc>
      </w:tr>
      <w:tr w:rsidR="00A201F2" w:rsidRPr="0096221D" w14:paraId="1E8A0F8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157038B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U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0D3C608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Xây dựng và Phát triển Đô thị tỉnh Bà Rịa - Vũng Tàu</w:t>
            </w:r>
          </w:p>
        </w:tc>
      </w:tr>
      <w:tr w:rsidR="00A201F2" w:rsidRPr="0096221D" w14:paraId="2735AD9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604F0C2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5392257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Nhà và Đô thị IDICO</w:t>
            </w:r>
          </w:p>
        </w:tc>
      </w:tr>
      <w:tr w:rsidR="00A201F2" w:rsidRPr="0096221D" w14:paraId="7430E5D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28B3EBE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196E7E3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ân lân Nung chảy Văn Điển</w:t>
            </w:r>
          </w:p>
        </w:tc>
      </w:tr>
      <w:tr w:rsidR="00A201F2" w:rsidRPr="0096221D" w14:paraId="6933DE7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3EED21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2A1BDED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MCP Ngoại Thương Việt Nam</w:t>
            </w:r>
          </w:p>
        </w:tc>
      </w:tr>
      <w:tr w:rsidR="00A201F2" w:rsidRPr="0096221D" w14:paraId="087A378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0A40329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5BE0F6C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INACAFÉ Biên Hòa</w:t>
            </w:r>
          </w:p>
        </w:tc>
      </w:tr>
      <w:tr w:rsidR="00A201F2" w:rsidRPr="0096221D" w14:paraId="3669166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60685E8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1EFE3A6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Bản Việt</w:t>
            </w:r>
          </w:p>
        </w:tc>
      </w:tr>
      <w:tr w:rsidR="00A201F2" w:rsidRPr="0096221D" w14:paraId="63DE0F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1A135C7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73CEC2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ược phẩm Trung Ương Vidipha</w:t>
            </w:r>
          </w:p>
        </w:tc>
      </w:tr>
      <w:tr w:rsidR="00A201F2" w:rsidRPr="0096221D" w14:paraId="408E5B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5E0B8BF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7C04973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Rồng Việt</w:t>
            </w:r>
          </w:p>
        </w:tc>
      </w:tr>
      <w:tr w:rsidR="00A201F2" w:rsidRPr="0096221D" w14:paraId="630D29C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5729B35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75D2817F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ử trùng Việt Nam</w:t>
            </w:r>
          </w:p>
        </w:tc>
      </w:tr>
      <w:tr w:rsidR="00A201F2" w:rsidRPr="0096221D" w14:paraId="764CBC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27BEE45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614BAE1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ông ty Viglacera - CTCP</w:t>
            </w:r>
          </w:p>
        </w:tc>
      </w:tr>
      <w:tr w:rsidR="00A201F2" w:rsidRPr="0096221D" w14:paraId="37BEBF8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2F63385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0C756F7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ĩnh Hoàn</w:t>
            </w:r>
          </w:p>
        </w:tc>
      </w:tr>
      <w:tr w:rsidR="00A201F2" w:rsidRPr="0096221D" w14:paraId="6B4B621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10413C56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31B4738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inhomes</w:t>
            </w:r>
          </w:p>
        </w:tc>
      </w:tr>
      <w:tr w:rsidR="00A201F2" w:rsidRPr="0096221D" w14:paraId="67C6172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72BFE18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463C8ED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ập đoàn VINGROUP - CTCP</w:t>
            </w:r>
          </w:p>
        </w:tc>
      </w:tr>
      <w:tr w:rsidR="00A201F2" w:rsidRPr="0096221D" w14:paraId="1658AC4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BBE" w14:textId="0D366C5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61B" w14:textId="1C4116B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E87C" w14:textId="0810417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Phát triển Thương mại Viễn Đông</w:t>
            </w:r>
          </w:p>
        </w:tc>
      </w:tr>
      <w:tr w:rsidR="00A201F2" w:rsidRPr="0096221D" w14:paraId="7078125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C8E" w14:textId="4B9DF03C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8303" w14:textId="72AB6E4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0977" w14:textId="35B29F0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Xăng dầu VIPCO</w:t>
            </w:r>
          </w:p>
        </w:tc>
      </w:tr>
      <w:tr w:rsidR="00A201F2" w:rsidRPr="0096221D" w14:paraId="76E8958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40" w14:textId="16D12DED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585A" w14:textId="208B34C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4B04" w14:textId="17752F8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Hàng không VietJet</w:t>
            </w:r>
          </w:p>
        </w:tc>
      </w:tr>
      <w:tr w:rsidR="00A201F2" w:rsidRPr="0096221D" w14:paraId="3633D10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A94" w14:textId="61EC470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12E6" w14:textId="05AC46F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0F1" w14:textId="3D2A9F03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Y Dược phẩm Vimedimex</w:t>
            </w:r>
          </w:p>
        </w:tc>
      </w:tr>
      <w:tr w:rsidR="00A201F2" w:rsidRPr="0096221D" w14:paraId="790EAED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7F90" w14:textId="46480DC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A4C7" w14:textId="2722FB8D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4F4" w14:textId="0419125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hứng khoán VNDIRECT</w:t>
            </w:r>
          </w:p>
        </w:tc>
      </w:tr>
      <w:tr w:rsidR="00A201F2" w:rsidRPr="0096221D" w14:paraId="06502E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1718" w14:textId="45C0CE4E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D5E1" w14:textId="50E0427B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A6B" w14:textId="4663441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Tổng CTCP Xây dựng Điện Việt Nam</w:t>
            </w:r>
          </w:p>
        </w:tc>
      </w:tr>
      <w:tr w:rsidR="00A201F2" w:rsidRPr="0096221D" w14:paraId="7F2B22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91AE" w14:textId="2F900B8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BCF" w14:textId="69383D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F7BF" w14:textId="2DA165C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Du lịch Thành Thành Công</w:t>
            </w:r>
          </w:p>
        </w:tc>
      </w:tr>
      <w:tr w:rsidR="00A201F2" w:rsidRPr="0096221D" w14:paraId="19B8F20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A5E9" w14:textId="39F9ED7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B0D6" w14:textId="23CACC7A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EFBD" w14:textId="361332D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Logistics Vinalink</w:t>
            </w:r>
          </w:p>
        </w:tc>
      </w:tr>
      <w:tr w:rsidR="00A201F2" w:rsidRPr="0096221D" w14:paraId="1611F7C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3A73" w14:textId="1EDB09AF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340E" w14:textId="1992701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49B" w14:textId="21E32A9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Sữa Việt Nam</w:t>
            </w:r>
          </w:p>
        </w:tc>
      </w:tr>
      <w:tr w:rsidR="00A201F2" w:rsidRPr="0096221D" w14:paraId="6525E05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7358" w14:textId="499E6416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FF2" w14:textId="22E52BC9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CC0" w14:textId="4CCD8474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Ánh Dương Việt Nam</w:t>
            </w:r>
          </w:p>
        </w:tc>
      </w:tr>
      <w:tr w:rsidR="00A201F2" w:rsidRPr="0096221D" w14:paraId="716261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E7D" w14:textId="5D264B1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B5D" w14:textId="035F2618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3356" w14:textId="744512E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Ngân hàng TMCP Việt Nam Thịnh Vượng</w:t>
            </w:r>
          </w:p>
        </w:tc>
      </w:tr>
      <w:tr w:rsidR="00A201F2" w:rsidRPr="0096221D" w14:paraId="33B5E5E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E862" w14:textId="4A89F6B9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393" w14:textId="18F3EE6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E5A7" w14:textId="610CE8D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Phát triển Điện lực Việt Nam</w:t>
            </w:r>
          </w:p>
        </w:tc>
      </w:tr>
      <w:tr w:rsidR="00A201F2" w:rsidRPr="0096221D" w14:paraId="289A47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52A" w14:textId="29CAF398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8994" w14:textId="474C4AC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CD22" w14:textId="54DD9E9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Thương mại Xuất nhập khẩu Việt Phát</w:t>
            </w:r>
          </w:p>
        </w:tc>
      </w:tr>
      <w:tr w:rsidR="00A201F2" w:rsidRPr="0096221D" w14:paraId="035108D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86CF" w14:textId="69EFE6A2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40D" w14:textId="551AE39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99D3" w14:textId="03993F8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ạn Phát Hưng</w:t>
            </w:r>
          </w:p>
        </w:tc>
      </w:tr>
      <w:tr w:rsidR="00A201F2" w:rsidRPr="0096221D" w14:paraId="192C53F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476" w14:textId="336FBB94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8596" w14:textId="29267EE0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997D" w14:textId="44DE1BA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ăn Phú - Invest</w:t>
            </w:r>
          </w:p>
        </w:tc>
      </w:tr>
      <w:tr w:rsidR="00A201F2" w:rsidRPr="0096221D" w14:paraId="4657257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2E3" w14:textId="607BF7BA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E39" w14:textId="17D701E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8FCA" w14:textId="2E70AB8C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huốc sát trùng Việt Nam</w:t>
            </w:r>
          </w:p>
        </w:tc>
      </w:tr>
      <w:tr w:rsidR="00A201F2" w:rsidRPr="0096221D" w14:paraId="78D7541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525" w14:textId="0EDB880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3E87" w14:textId="3371EF47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A2D3" w14:textId="34F55355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Bất động sản và Đầu tư VRC</w:t>
            </w:r>
          </w:p>
        </w:tc>
      </w:tr>
      <w:tr w:rsidR="00A201F2" w:rsidRPr="0096221D" w14:paraId="428A4E1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ABA" w14:textId="16FECFF0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0795" w14:textId="428AA3D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BC45" w14:textId="5BBD5A22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incom Retail</w:t>
            </w:r>
          </w:p>
        </w:tc>
      </w:tr>
      <w:tr w:rsidR="00A201F2" w:rsidRPr="0096221D" w14:paraId="4DF7D27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12C8" w14:textId="487BD7AB" w:rsidR="00A201F2" w:rsidRPr="0096221D" w:rsidRDefault="00A201F2" w:rsidP="00A201F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615D" w14:textId="0A37A611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1D68" w14:textId="13EA9A3E" w:rsidR="00A201F2" w:rsidRPr="0096221D" w:rsidRDefault="00A201F2" w:rsidP="00A201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Container Việt Nam</w:t>
            </w:r>
          </w:p>
        </w:tc>
      </w:tr>
      <w:tr w:rsidR="001162B3" w:rsidRPr="0096221D" w14:paraId="2A620AC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F43" w14:textId="520D9EC6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9A5D" w14:textId="6B32E7B0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7F" w14:textId="1AEF3291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Đầu tư và Xây dựng Cấp thoát nước</w:t>
            </w:r>
          </w:p>
        </w:tc>
      </w:tr>
      <w:tr w:rsidR="001162B3" w:rsidRPr="0096221D" w14:paraId="76F738B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CB3" w14:textId="6F910218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DB0B" w14:textId="6573A03E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21CB" w14:textId="1FD753E0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iettronics Tân Bình</w:t>
            </w:r>
          </w:p>
        </w:tc>
      </w:tr>
      <w:tr w:rsidR="001162B3" w:rsidRPr="0096221D" w14:paraId="5B59CC3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D73D" w14:textId="290A4FB3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F93C" w14:textId="22B97AB0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D82" w14:textId="40A48243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Vận tải Xăng dầu VITACO</w:t>
            </w:r>
          </w:p>
        </w:tc>
      </w:tr>
      <w:tr w:rsidR="001162B3" w:rsidRPr="0096221D" w14:paraId="162337C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E2A1" w14:textId="0BA05EF9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033E" w14:textId="02261365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Y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49AD" w14:textId="09C2AF02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Khoáng sản Công nghiệp Yên Bái</w:t>
            </w:r>
          </w:p>
        </w:tc>
      </w:tr>
      <w:tr w:rsidR="001162B3" w:rsidRPr="0096221D" w14:paraId="43BC61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2C28" w14:textId="22681AE0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CB4E" w14:textId="0CC0A4BE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Y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41D5" w14:textId="557CBC4B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CTCP Tập đoàn Yeah1</w:t>
            </w:r>
          </w:p>
        </w:tc>
      </w:tr>
      <w:tr w:rsidR="001162B3" w:rsidRPr="0096221D" w14:paraId="2D3F22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B0EC" w14:textId="0EDBC17E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1D9B" w14:textId="2D506B6F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UCTVGF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B546" w14:textId="01363A46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Quỹ Đầu tư tăng trưởng TVAM</w:t>
            </w:r>
          </w:p>
        </w:tc>
      </w:tr>
      <w:tr w:rsidR="001162B3" w:rsidRPr="0096221D" w14:paraId="43F2586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0E5F" w14:textId="1F9AC881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4887" w14:textId="186644B5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UCVRE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19BE" w14:textId="26668CDA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Quỹ Đầu tư Bất động sản Techcom Việt Nam</w:t>
            </w:r>
          </w:p>
        </w:tc>
      </w:tr>
      <w:tr w:rsidR="001162B3" w:rsidRPr="0096221D" w14:paraId="6DB7B71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3599" w14:textId="100ACC84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0CEB" w14:textId="473655E8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6125" w14:textId="0A8A8B26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Quỹ ETF VFMVN30</w:t>
            </w:r>
          </w:p>
        </w:tc>
      </w:tr>
      <w:tr w:rsidR="001162B3" w:rsidRPr="0096221D" w14:paraId="7534A40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91E0" w14:textId="09549AA8" w:rsidR="001162B3" w:rsidRPr="0096221D" w:rsidRDefault="001162B3" w:rsidP="001162B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3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D02" w14:textId="0008F525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BF61" w14:textId="72B132BA" w:rsidR="001162B3" w:rsidRPr="0096221D" w:rsidRDefault="001162B3" w:rsidP="001162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F6C">
              <w:rPr>
                <w:rFonts w:ascii="Arial" w:hAnsi="Arial" w:cs="Arial"/>
                <w:color w:val="000000"/>
                <w:sz w:val="20"/>
              </w:rPr>
              <w:t>Quỹ ETF SSIAM VNX5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371C63" w:rsidRPr="0096221D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7F83" w14:textId="77777777" w:rsidR="00BE02AA" w:rsidRDefault="00BE02AA">
      <w:r>
        <w:separator/>
      </w:r>
    </w:p>
  </w:endnote>
  <w:endnote w:type="continuationSeparator" w:id="0">
    <w:p w14:paraId="446D6F3C" w14:textId="77777777" w:rsidR="00BE02AA" w:rsidRDefault="00BE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16669C" w:rsidRDefault="0016669C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16669C" w:rsidRDefault="0016669C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16669C" w:rsidRDefault="00166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16669C" w:rsidRDefault="0016669C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2474" w14:textId="77777777" w:rsidR="00BE02AA" w:rsidRDefault="00BE02AA">
      <w:r>
        <w:separator/>
      </w:r>
    </w:p>
  </w:footnote>
  <w:footnote w:type="continuationSeparator" w:id="0">
    <w:p w14:paraId="15EA6356" w14:textId="77777777" w:rsidR="00BE02AA" w:rsidRDefault="00BE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16669C" w:rsidRDefault="0016669C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16669C" w:rsidRDefault="0016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16669C" w:rsidRDefault="0016669C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201F2"/>
    <w:rsid w:val="00A20A2F"/>
    <w:rsid w:val="00A21F05"/>
    <w:rsid w:val="00A25550"/>
    <w:rsid w:val="00A26701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4CF536-3C6F-4E6C-B04E-63FB935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5</cp:revision>
  <cp:lastPrinted>2018-01-08T02:17:00Z</cp:lastPrinted>
  <dcterms:created xsi:type="dcterms:W3CDTF">2019-04-05T09:27:00Z</dcterms:created>
  <dcterms:modified xsi:type="dcterms:W3CDTF">2019-04-08T01:42:00Z</dcterms:modified>
</cp:coreProperties>
</file>